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56" w:rsidRPr="00405856" w:rsidRDefault="00CC7445" w:rsidP="0040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 в 2015 году</w:t>
      </w:r>
      <w:r w:rsidR="00405856" w:rsidRPr="004058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E3C" w:rsidRDefault="00405856" w:rsidP="0040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56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среднего общего образования</w:t>
      </w:r>
      <w:r w:rsidR="00CC74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27745" w:rsidRDefault="00B27745" w:rsidP="00B27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745" w:rsidRDefault="00B27745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</w:t>
      </w:r>
      <w:r w:rsidR="00321417">
        <w:rPr>
          <w:rFonts w:ascii="Times New Roman" w:hAnsi="Times New Roman" w:cs="Times New Roman"/>
          <w:sz w:val="28"/>
          <w:szCs w:val="28"/>
        </w:rPr>
        <w:t>ии выпускников 11-х классов 2015</w:t>
      </w:r>
      <w:r>
        <w:rPr>
          <w:rFonts w:ascii="Times New Roman" w:hAnsi="Times New Roman" w:cs="Times New Roman"/>
          <w:sz w:val="28"/>
          <w:szCs w:val="28"/>
        </w:rPr>
        <w:t xml:space="preserve"> года проходила в форме единого гос</w:t>
      </w:r>
      <w:r w:rsidR="00321417">
        <w:rPr>
          <w:rFonts w:ascii="Times New Roman" w:hAnsi="Times New Roman" w:cs="Times New Roman"/>
          <w:sz w:val="28"/>
          <w:szCs w:val="28"/>
        </w:rPr>
        <w:t>ударственного экзамена (ЕГЭ). 39</w:t>
      </w:r>
      <w:r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94492A">
        <w:rPr>
          <w:rFonts w:ascii="Times New Roman" w:hAnsi="Times New Roman" w:cs="Times New Roman"/>
          <w:sz w:val="28"/>
          <w:szCs w:val="28"/>
        </w:rPr>
        <w:t xml:space="preserve"> из</w:t>
      </w:r>
      <w:r w:rsidR="0032141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-х общеобразовательных школ муниципального образования «Ельнинский район» Смоленской области сдавали единый государств</w:t>
      </w:r>
      <w:r w:rsidR="00321417">
        <w:rPr>
          <w:rFonts w:ascii="Times New Roman" w:hAnsi="Times New Roman" w:cs="Times New Roman"/>
          <w:sz w:val="28"/>
          <w:szCs w:val="28"/>
        </w:rPr>
        <w:t>енный экзамен с мая по июнь 201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4492A" w:rsidRDefault="0094492A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№ 2 им.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л один пункт проведения экзаменов – ППЭ № 12. </w:t>
      </w:r>
      <w:r w:rsidR="000E72FB">
        <w:rPr>
          <w:rFonts w:ascii="Times New Roman" w:hAnsi="Times New Roman" w:cs="Times New Roman"/>
          <w:sz w:val="28"/>
          <w:szCs w:val="28"/>
        </w:rPr>
        <w:t>Процедура проведения единого государственного экзамен</w:t>
      </w:r>
      <w:r w:rsidR="00321417">
        <w:rPr>
          <w:rFonts w:ascii="Times New Roman" w:hAnsi="Times New Roman" w:cs="Times New Roman"/>
          <w:sz w:val="28"/>
          <w:szCs w:val="28"/>
        </w:rPr>
        <w:t>а осуществлялась согласно</w:t>
      </w:r>
      <w:r w:rsidR="000E72FB">
        <w:rPr>
          <w:rFonts w:ascii="Times New Roman" w:hAnsi="Times New Roman" w:cs="Times New Roman"/>
          <w:sz w:val="28"/>
          <w:szCs w:val="28"/>
        </w:rPr>
        <w:t xml:space="preserve"> </w:t>
      </w:r>
      <w:r w:rsidR="00321417">
        <w:rPr>
          <w:rFonts w:ascii="Times New Roman" w:hAnsi="Times New Roman" w:cs="Times New Roman"/>
          <w:sz w:val="28"/>
          <w:szCs w:val="28"/>
        </w:rPr>
        <w:t xml:space="preserve">измененному </w:t>
      </w:r>
      <w:r w:rsidR="000E72FB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0E72FB" w:rsidRPr="00D7324D">
        <w:rPr>
          <w:rFonts w:ascii="Times New Roman" w:hAnsi="Times New Roman" w:cs="Times New Roman"/>
          <w:sz w:val="28"/>
          <w:szCs w:val="28"/>
        </w:rPr>
        <w:t>проведения госуд</w:t>
      </w:r>
      <w:r w:rsidR="000E72FB"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 </w:t>
      </w:r>
      <w:r w:rsidR="000E72FB" w:rsidRPr="00D7324D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  <w:r w:rsidR="00431D1E">
        <w:rPr>
          <w:rFonts w:ascii="Times New Roman" w:hAnsi="Times New Roman" w:cs="Times New Roman"/>
          <w:sz w:val="28"/>
          <w:szCs w:val="28"/>
        </w:rPr>
        <w:t xml:space="preserve"> (Приказ Министерство образования и науки РФ от 16 января 2015 года № 9)</w:t>
      </w:r>
      <w:r w:rsidR="000E72FB">
        <w:rPr>
          <w:rFonts w:ascii="Times New Roman" w:hAnsi="Times New Roman" w:cs="Times New Roman"/>
          <w:sz w:val="28"/>
          <w:szCs w:val="28"/>
        </w:rPr>
        <w:t>, действующим инструкциям. Согласно Порядку проведения итоговой аттестации для сдающих ЕГЭ ввелся полный запрет на наличие мобильного телефона и других сре</w:t>
      </w:r>
      <w:proofErr w:type="gramStart"/>
      <w:r w:rsidR="000E72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E72FB">
        <w:rPr>
          <w:rFonts w:ascii="Times New Roman" w:hAnsi="Times New Roman" w:cs="Times New Roman"/>
          <w:sz w:val="28"/>
          <w:szCs w:val="28"/>
        </w:rPr>
        <w:t>язи</w:t>
      </w:r>
      <w:r w:rsidR="006C1FDC">
        <w:rPr>
          <w:rFonts w:ascii="Times New Roman" w:hAnsi="Times New Roman" w:cs="Times New Roman"/>
          <w:sz w:val="28"/>
          <w:szCs w:val="28"/>
        </w:rPr>
        <w:t xml:space="preserve">. </w:t>
      </w:r>
      <w:r w:rsidR="00321417">
        <w:rPr>
          <w:rFonts w:ascii="Times New Roman" w:hAnsi="Times New Roman" w:cs="Times New Roman"/>
          <w:sz w:val="28"/>
          <w:szCs w:val="28"/>
        </w:rPr>
        <w:t>Для обнаружения использовались 1 ручной металлоискатель</w:t>
      </w:r>
      <w:r w:rsidR="006C1FDC">
        <w:rPr>
          <w:rFonts w:ascii="Times New Roman" w:hAnsi="Times New Roman" w:cs="Times New Roman"/>
          <w:sz w:val="28"/>
          <w:szCs w:val="28"/>
        </w:rPr>
        <w:t>.  На пункте проведения экзамена было организовано видеонаблюдение: в 4-х аудит</w:t>
      </w:r>
      <w:r w:rsidR="005E4AF4">
        <w:rPr>
          <w:rFonts w:ascii="Times New Roman" w:hAnsi="Times New Roman" w:cs="Times New Roman"/>
          <w:sz w:val="28"/>
          <w:szCs w:val="28"/>
        </w:rPr>
        <w:t xml:space="preserve">ориях </w:t>
      </w:r>
      <w:r w:rsidR="006C1FDC">
        <w:rPr>
          <w:rFonts w:ascii="Times New Roman" w:hAnsi="Times New Roman" w:cs="Times New Roman"/>
          <w:sz w:val="28"/>
          <w:szCs w:val="28"/>
        </w:rPr>
        <w:t xml:space="preserve">и в штабе ППЭ. </w:t>
      </w:r>
      <w:r w:rsidR="00FF08F7">
        <w:rPr>
          <w:rFonts w:ascii="Times New Roman" w:hAnsi="Times New Roman" w:cs="Times New Roman"/>
          <w:sz w:val="28"/>
          <w:szCs w:val="28"/>
        </w:rPr>
        <w:t>Для организации работы ППЭ были задействованы</w:t>
      </w:r>
      <w:r w:rsidR="007C6157">
        <w:rPr>
          <w:rFonts w:ascii="Times New Roman" w:hAnsi="Times New Roman" w:cs="Times New Roman"/>
          <w:sz w:val="28"/>
          <w:szCs w:val="28"/>
        </w:rPr>
        <w:t xml:space="preserve"> 30 работников системы образования, прошедших соответствующий инструкта</w:t>
      </w:r>
      <w:r w:rsidR="00BC4D81">
        <w:rPr>
          <w:rFonts w:ascii="Times New Roman" w:hAnsi="Times New Roman" w:cs="Times New Roman"/>
          <w:sz w:val="28"/>
          <w:szCs w:val="28"/>
        </w:rPr>
        <w:t>ж. В качестве общественных наблюдателей были аккредитованы 3 человека</w:t>
      </w:r>
      <w:r w:rsidR="007C6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D20" w:rsidRDefault="003E5D20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</w:t>
      </w:r>
      <w:r w:rsidR="00BC4D81">
        <w:rPr>
          <w:rFonts w:ascii="Times New Roman" w:hAnsi="Times New Roman" w:cs="Times New Roman"/>
          <w:sz w:val="28"/>
          <w:szCs w:val="28"/>
        </w:rPr>
        <w:t>й государственный экзамен в 2015 году проводился по 9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:</w:t>
      </w:r>
    </w:p>
    <w:p w:rsidR="003E5D20" w:rsidRDefault="003E5D20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, математика</w:t>
      </w:r>
      <w:r w:rsidR="00BC4D81">
        <w:rPr>
          <w:rFonts w:ascii="Times New Roman" w:hAnsi="Times New Roman" w:cs="Times New Roman"/>
          <w:sz w:val="28"/>
          <w:szCs w:val="28"/>
        </w:rPr>
        <w:t>;</w:t>
      </w:r>
    </w:p>
    <w:p w:rsidR="00BC4D81" w:rsidRDefault="003E5D20" w:rsidP="00BC4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а</w:t>
      </w:r>
      <w:r w:rsidR="00BC4D81">
        <w:rPr>
          <w:rFonts w:ascii="Times New Roman" w:hAnsi="Times New Roman" w:cs="Times New Roman"/>
          <w:sz w:val="28"/>
          <w:szCs w:val="28"/>
        </w:rPr>
        <w:t>, английский язык, физика</w:t>
      </w:r>
      <w:r>
        <w:rPr>
          <w:rFonts w:ascii="Times New Roman" w:hAnsi="Times New Roman" w:cs="Times New Roman"/>
          <w:sz w:val="28"/>
          <w:szCs w:val="28"/>
        </w:rPr>
        <w:t>, биология, химия, история, общ</w:t>
      </w:r>
      <w:r w:rsidR="00BC4D81">
        <w:rPr>
          <w:rFonts w:ascii="Times New Roman" w:hAnsi="Times New Roman" w:cs="Times New Roman"/>
          <w:sz w:val="28"/>
          <w:szCs w:val="28"/>
        </w:rPr>
        <w:t>ествоз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D20" w:rsidRDefault="003E5D20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C4D81">
        <w:rPr>
          <w:rFonts w:ascii="Times New Roman" w:hAnsi="Times New Roman" w:cs="Times New Roman"/>
          <w:sz w:val="28"/>
          <w:szCs w:val="28"/>
        </w:rPr>
        <w:t xml:space="preserve">сдачи экзаменов по литературе,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="00BC4D81">
        <w:rPr>
          <w:rFonts w:ascii="Times New Roman" w:hAnsi="Times New Roman" w:cs="Times New Roman"/>
          <w:sz w:val="28"/>
          <w:szCs w:val="28"/>
        </w:rPr>
        <w:t xml:space="preserve"> и биологии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а доставка выпу</w:t>
      </w:r>
      <w:r w:rsidR="00BC4D81">
        <w:rPr>
          <w:rFonts w:ascii="Times New Roman" w:hAnsi="Times New Roman" w:cs="Times New Roman"/>
          <w:sz w:val="28"/>
          <w:szCs w:val="28"/>
        </w:rPr>
        <w:t xml:space="preserve">скников в ППЭ – </w:t>
      </w:r>
      <w:r w:rsidR="0024150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241502">
        <w:rPr>
          <w:rFonts w:ascii="Times New Roman" w:hAnsi="Times New Roman" w:cs="Times New Roman"/>
          <w:sz w:val="28"/>
          <w:szCs w:val="28"/>
        </w:rPr>
        <w:t>Шаталово</w:t>
      </w:r>
      <w:proofErr w:type="spellEnd"/>
      <w:r w:rsidR="00BC4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D8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C4D81">
        <w:rPr>
          <w:rFonts w:ascii="Times New Roman" w:hAnsi="Times New Roman" w:cs="Times New Roman"/>
          <w:sz w:val="28"/>
          <w:szCs w:val="28"/>
        </w:rPr>
        <w:t xml:space="preserve"> района, г. Смолен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EDD" w:rsidRDefault="00256EDD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, сдававших ЕГЭ за 3 года по предметам отражено в таблиц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3099"/>
        <w:gridCol w:w="2106"/>
        <w:gridCol w:w="1847"/>
        <w:gridCol w:w="1848"/>
      </w:tblGrid>
      <w:tr w:rsidR="00256EDD" w:rsidTr="006F781E">
        <w:trPr>
          <w:jc w:val="center"/>
        </w:trPr>
        <w:tc>
          <w:tcPr>
            <w:tcW w:w="671" w:type="dxa"/>
          </w:tcPr>
          <w:p w:rsidR="00256EDD" w:rsidRDefault="00256EDD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9" w:type="dxa"/>
          </w:tcPr>
          <w:p w:rsidR="00256EDD" w:rsidRDefault="00256EDD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106" w:type="dxa"/>
          </w:tcPr>
          <w:p w:rsidR="00256EDD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56E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7" w:type="dxa"/>
          </w:tcPr>
          <w:p w:rsidR="00256EDD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56E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8" w:type="dxa"/>
          </w:tcPr>
          <w:p w:rsidR="00256EDD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A84C0A" w:rsidTr="006F781E">
        <w:trPr>
          <w:jc w:val="center"/>
        </w:trPr>
        <w:tc>
          <w:tcPr>
            <w:tcW w:w="671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9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06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7" w:type="dxa"/>
          </w:tcPr>
          <w:p w:rsidR="00A84C0A" w:rsidRDefault="00A84C0A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8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0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F781E" w:rsidTr="006F781E">
        <w:trPr>
          <w:trHeight w:val="630"/>
          <w:jc w:val="center"/>
        </w:trPr>
        <w:tc>
          <w:tcPr>
            <w:tcW w:w="671" w:type="dxa"/>
            <w:vMerge w:val="restart"/>
          </w:tcPr>
          <w:p w:rsidR="006F781E" w:rsidRDefault="006F781E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9" w:type="dxa"/>
            <w:vMerge w:val="restart"/>
          </w:tcPr>
          <w:p w:rsidR="006F781E" w:rsidRDefault="006F781E" w:rsidP="006F7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06" w:type="dxa"/>
          </w:tcPr>
          <w:p w:rsidR="006F781E" w:rsidRDefault="006F781E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Pr="00793278">
              <w:rPr>
                <w:rFonts w:ascii="Times New Roman" w:hAnsi="Times New Roman" w:cs="Times New Roman"/>
                <w:sz w:val="28"/>
                <w:szCs w:val="28"/>
              </w:rPr>
              <w:t>(базовый уровень)</w:t>
            </w:r>
          </w:p>
        </w:tc>
        <w:tc>
          <w:tcPr>
            <w:tcW w:w="1847" w:type="dxa"/>
            <w:vMerge w:val="restart"/>
          </w:tcPr>
          <w:p w:rsidR="006F781E" w:rsidRDefault="006F781E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8" w:type="dxa"/>
            <w:vMerge w:val="restart"/>
          </w:tcPr>
          <w:p w:rsidR="006F781E" w:rsidRDefault="006F781E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0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F781E" w:rsidTr="006F781E">
        <w:trPr>
          <w:trHeight w:val="330"/>
          <w:jc w:val="center"/>
        </w:trPr>
        <w:tc>
          <w:tcPr>
            <w:tcW w:w="671" w:type="dxa"/>
            <w:vMerge/>
          </w:tcPr>
          <w:p w:rsidR="006F781E" w:rsidRDefault="006F781E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:rsidR="006F781E" w:rsidRDefault="006F781E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6F781E" w:rsidRDefault="006F781E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93278">
              <w:rPr>
                <w:rFonts w:ascii="Times New Roman" w:hAnsi="Times New Roman" w:cs="Times New Roman"/>
                <w:sz w:val="28"/>
                <w:szCs w:val="28"/>
              </w:rPr>
              <w:t>(профильный уровень)</w:t>
            </w:r>
          </w:p>
        </w:tc>
        <w:tc>
          <w:tcPr>
            <w:tcW w:w="1847" w:type="dxa"/>
            <w:vMerge/>
          </w:tcPr>
          <w:p w:rsidR="006F781E" w:rsidRDefault="006F781E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6F781E" w:rsidRPr="00A84C0A" w:rsidRDefault="006F781E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C0A" w:rsidTr="006F781E">
        <w:trPr>
          <w:jc w:val="center"/>
        </w:trPr>
        <w:tc>
          <w:tcPr>
            <w:tcW w:w="671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9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06" w:type="dxa"/>
          </w:tcPr>
          <w:p w:rsidR="00A84C0A" w:rsidRDefault="002035A9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A84C0A" w:rsidRDefault="00A84C0A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4C0A" w:rsidTr="006F781E">
        <w:trPr>
          <w:jc w:val="center"/>
        </w:trPr>
        <w:tc>
          <w:tcPr>
            <w:tcW w:w="671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99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06" w:type="dxa"/>
          </w:tcPr>
          <w:p w:rsidR="00A84C0A" w:rsidRDefault="002035A9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A84C0A" w:rsidRDefault="00A84C0A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4C0A" w:rsidTr="006F781E">
        <w:trPr>
          <w:jc w:val="center"/>
        </w:trPr>
        <w:tc>
          <w:tcPr>
            <w:tcW w:w="671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9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106" w:type="dxa"/>
          </w:tcPr>
          <w:p w:rsidR="00A84C0A" w:rsidRDefault="002035A9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A84C0A" w:rsidRDefault="00A84C0A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4C0A" w:rsidTr="006F781E">
        <w:trPr>
          <w:jc w:val="center"/>
        </w:trPr>
        <w:tc>
          <w:tcPr>
            <w:tcW w:w="671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99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06" w:type="dxa"/>
          </w:tcPr>
          <w:p w:rsidR="00A84C0A" w:rsidRDefault="002035A9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A84C0A" w:rsidRDefault="00A84C0A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8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4C0A" w:rsidTr="006F781E">
        <w:trPr>
          <w:jc w:val="center"/>
        </w:trPr>
        <w:tc>
          <w:tcPr>
            <w:tcW w:w="671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99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106" w:type="dxa"/>
          </w:tcPr>
          <w:p w:rsidR="00A84C0A" w:rsidRDefault="002035A9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A84C0A" w:rsidRDefault="00A84C0A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4C0A" w:rsidTr="006F781E">
        <w:trPr>
          <w:jc w:val="center"/>
        </w:trPr>
        <w:tc>
          <w:tcPr>
            <w:tcW w:w="671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9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06" w:type="dxa"/>
          </w:tcPr>
          <w:p w:rsidR="00A84C0A" w:rsidRDefault="002035A9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A84C0A" w:rsidRDefault="00A84C0A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8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84C0A" w:rsidTr="006F781E">
        <w:trPr>
          <w:jc w:val="center"/>
        </w:trPr>
        <w:tc>
          <w:tcPr>
            <w:tcW w:w="671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99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06" w:type="dxa"/>
          </w:tcPr>
          <w:p w:rsidR="00A84C0A" w:rsidRDefault="002035A9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A84C0A" w:rsidRDefault="00A84C0A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4C0A" w:rsidTr="006F781E">
        <w:trPr>
          <w:jc w:val="center"/>
        </w:trPr>
        <w:tc>
          <w:tcPr>
            <w:tcW w:w="671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99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06" w:type="dxa"/>
          </w:tcPr>
          <w:p w:rsidR="00A84C0A" w:rsidRDefault="002035A9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7" w:type="dxa"/>
          </w:tcPr>
          <w:p w:rsidR="00A84C0A" w:rsidRDefault="00A84C0A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8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84C0A" w:rsidTr="006F781E">
        <w:trPr>
          <w:jc w:val="center"/>
        </w:trPr>
        <w:tc>
          <w:tcPr>
            <w:tcW w:w="671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99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06" w:type="dxa"/>
          </w:tcPr>
          <w:p w:rsidR="00A84C0A" w:rsidRDefault="002035A9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7" w:type="dxa"/>
          </w:tcPr>
          <w:p w:rsidR="00A84C0A" w:rsidRDefault="00A84C0A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8" w:type="dxa"/>
          </w:tcPr>
          <w:p w:rsidR="00A84C0A" w:rsidRDefault="00A84C0A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C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256EDD" w:rsidRDefault="00256EDD" w:rsidP="00256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B23" w:rsidRDefault="005C6158" w:rsidP="005C6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 w:rsidR="002035A9">
        <w:rPr>
          <w:rFonts w:ascii="Times New Roman" w:hAnsi="Times New Roman" w:cs="Times New Roman"/>
          <w:sz w:val="28"/>
          <w:szCs w:val="28"/>
        </w:rPr>
        <w:t>выпускников при сдаче ЕГЭ в 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13F78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 </w:t>
      </w:r>
      <w:r>
        <w:rPr>
          <w:rFonts w:ascii="Times New Roman" w:hAnsi="Times New Roman" w:cs="Times New Roman"/>
          <w:sz w:val="28"/>
          <w:szCs w:val="28"/>
        </w:rPr>
        <w:t>составила 100 %.</w:t>
      </w:r>
      <w:r w:rsidR="00045AC5">
        <w:rPr>
          <w:rFonts w:ascii="Times New Roman" w:hAnsi="Times New Roman" w:cs="Times New Roman"/>
          <w:sz w:val="28"/>
          <w:szCs w:val="28"/>
        </w:rPr>
        <w:t xml:space="preserve"> Один обучающийся МБОУ </w:t>
      </w:r>
      <w:proofErr w:type="spellStart"/>
      <w:r w:rsidR="00045AC5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="00045AC5">
        <w:rPr>
          <w:rFonts w:ascii="Times New Roman" w:hAnsi="Times New Roman" w:cs="Times New Roman"/>
          <w:sz w:val="28"/>
          <w:szCs w:val="28"/>
        </w:rPr>
        <w:t xml:space="preserve"> средней школы № 1 им. </w:t>
      </w:r>
      <w:r w:rsidR="00A84E4A">
        <w:rPr>
          <w:rFonts w:ascii="Times New Roman" w:hAnsi="Times New Roman" w:cs="Times New Roman"/>
          <w:sz w:val="28"/>
          <w:szCs w:val="28"/>
        </w:rPr>
        <w:t xml:space="preserve">М.И. </w:t>
      </w:r>
      <w:r w:rsidR="00045AC5">
        <w:rPr>
          <w:rFonts w:ascii="Times New Roman" w:hAnsi="Times New Roman" w:cs="Times New Roman"/>
          <w:sz w:val="28"/>
          <w:szCs w:val="28"/>
        </w:rPr>
        <w:t xml:space="preserve">Глинки </w:t>
      </w:r>
      <w:r w:rsidR="00A87B77">
        <w:rPr>
          <w:rFonts w:ascii="Times New Roman" w:hAnsi="Times New Roman" w:cs="Times New Roman"/>
          <w:sz w:val="28"/>
          <w:szCs w:val="28"/>
        </w:rPr>
        <w:t>получил «неудовлетворительно» по математике (базовый уровень) и пересдавал</w:t>
      </w:r>
      <w:r w:rsidR="00A51B23">
        <w:rPr>
          <w:rFonts w:ascii="Times New Roman" w:hAnsi="Times New Roman" w:cs="Times New Roman"/>
          <w:sz w:val="28"/>
          <w:szCs w:val="28"/>
        </w:rPr>
        <w:t xml:space="preserve"> в дополнительные сроки</w:t>
      </w:r>
      <w:r w:rsidR="00045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AC5">
        <w:rPr>
          <w:rFonts w:ascii="Times New Roman" w:hAnsi="Times New Roman" w:cs="Times New Roman"/>
          <w:sz w:val="28"/>
          <w:szCs w:val="28"/>
        </w:rPr>
        <w:t>Математика базового уровня оценивалась по пятибалльной системе.</w:t>
      </w:r>
      <w:r w:rsidR="00A51B23">
        <w:rPr>
          <w:rFonts w:ascii="Times New Roman" w:hAnsi="Times New Roman" w:cs="Times New Roman"/>
          <w:sz w:val="28"/>
          <w:szCs w:val="28"/>
        </w:rPr>
        <w:t xml:space="preserve"> Выпускникам предлагалось выполнить 20 заданий, которые оценивались по 1 баллу. Минимальное количество баллов, необходимое для положительной оценки</w:t>
      </w:r>
      <w:r w:rsidR="009F0999">
        <w:rPr>
          <w:rFonts w:ascii="Times New Roman" w:hAnsi="Times New Roman" w:cs="Times New Roman"/>
          <w:sz w:val="28"/>
          <w:szCs w:val="28"/>
        </w:rPr>
        <w:t xml:space="preserve"> и получения аттестата</w:t>
      </w:r>
      <w:r w:rsidR="00A51B23">
        <w:rPr>
          <w:rFonts w:ascii="Times New Roman" w:hAnsi="Times New Roman" w:cs="Times New Roman"/>
          <w:sz w:val="28"/>
          <w:szCs w:val="28"/>
        </w:rPr>
        <w:t xml:space="preserve">, соответствует 7. </w:t>
      </w:r>
      <w:r w:rsidR="00045AC5">
        <w:rPr>
          <w:rFonts w:ascii="Times New Roman" w:hAnsi="Times New Roman" w:cs="Times New Roman"/>
          <w:sz w:val="28"/>
          <w:szCs w:val="28"/>
        </w:rPr>
        <w:t xml:space="preserve"> </w:t>
      </w:r>
      <w:r w:rsidR="00A51B23" w:rsidRPr="00A51B23">
        <w:rPr>
          <w:rFonts w:ascii="Times New Roman" w:hAnsi="Times New Roman" w:cs="Times New Roman"/>
          <w:sz w:val="28"/>
          <w:szCs w:val="28"/>
        </w:rPr>
        <w:t>Шкала перевода баллов единого государственного экзамена по мате</w:t>
      </w:r>
      <w:r w:rsidR="00A87B77">
        <w:rPr>
          <w:rFonts w:ascii="Times New Roman" w:hAnsi="Times New Roman" w:cs="Times New Roman"/>
          <w:sz w:val="28"/>
          <w:szCs w:val="28"/>
        </w:rPr>
        <w:t>матике базового уровня в оценку</w:t>
      </w:r>
      <w:r w:rsidR="00A51B23" w:rsidRPr="00A51B23">
        <w:rPr>
          <w:rFonts w:ascii="Times New Roman" w:hAnsi="Times New Roman" w:cs="Times New Roman"/>
          <w:sz w:val="28"/>
          <w:szCs w:val="28"/>
        </w:rPr>
        <w:t xml:space="preserve"> по </w:t>
      </w:r>
      <w:r w:rsidR="009F0999" w:rsidRPr="00A51B23">
        <w:rPr>
          <w:rFonts w:ascii="Times New Roman" w:hAnsi="Times New Roman" w:cs="Times New Roman"/>
          <w:sz w:val="28"/>
          <w:szCs w:val="28"/>
        </w:rPr>
        <w:t>пятибалльной</w:t>
      </w:r>
      <w:r w:rsidR="00A51B23" w:rsidRPr="00A51B23">
        <w:rPr>
          <w:rFonts w:ascii="Times New Roman" w:hAnsi="Times New Roman" w:cs="Times New Roman"/>
          <w:sz w:val="28"/>
          <w:szCs w:val="28"/>
        </w:rPr>
        <w:t xml:space="preserve"> шкале</w:t>
      </w:r>
      <w:r w:rsidR="00A51B23">
        <w:rPr>
          <w:rFonts w:ascii="Times New Roman" w:hAnsi="Times New Roman" w:cs="Times New Roman"/>
          <w:sz w:val="28"/>
          <w:szCs w:val="28"/>
        </w:rPr>
        <w:t xml:space="preserve"> представлена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2669"/>
        <w:gridCol w:w="2434"/>
        <w:gridCol w:w="1364"/>
        <w:gridCol w:w="1412"/>
      </w:tblGrid>
      <w:tr w:rsidR="00A51B23" w:rsidTr="00A51B23">
        <w:tc>
          <w:tcPr>
            <w:tcW w:w="1914" w:type="dxa"/>
          </w:tcPr>
          <w:p w:rsidR="00A51B23" w:rsidRPr="00A51B23" w:rsidRDefault="00A51B23" w:rsidP="00A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B23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 пятибалльной шкале </w:t>
            </w:r>
          </w:p>
        </w:tc>
        <w:tc>
          <w:tcPr>
            <w:tcW w:w="1914" w:type="dxa"/>
          </w:tcPr>
          <w:p w:rsidR="00A51B23" w:rsidRPr="00A51B23" w:rsidRDefault="00A51B23" w:rsidP="00A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1914" w:type="dxa"/>
          </w:tcPr>
          <w:p w:rsidR="00A51B23" w:rsidRPr="00A51B23" w:rsidRDefault="00A51B23" w:rsidP="00A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1914" w:type="dxa"/>
          </w:tcPr>
          <w:p w:rsidR="00A51B23" w:rsidRPr="00A51B23" w:rsidRDefault="00A51B23" w:rsidP="00A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1915" w:type="dxa"/>
          </w:tcPr>
          <w:p w:rsidR="00A51B23" w:rsidRPr="00A51B23" w:rsidRDefault="00A51B23" w:rsidP="00A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</w:tr>
      <w:tr w:rsidR="00A51B23" w:rsidTr="00A51B23">
        <w:tc>
          <w:tcPr>
            <w:tcW w:w="1914" w:type="dxa"/>
          </w:tcPr>
          <w:p w:rsidR="00A51B23" w:rsidRPr="00A51B23" w:rsidRDefault="00A51B23" w:rsidP="00A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914" w:type="dxa"/>
          </w:tcPr>
          <w:p w:rsidR="00A51B23" w:rsidRPr="00A51B23" w:rsidRDefault="00A51B23" w:rsidP="00A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6 </w:t>
            </w:r>
          </w:p>
        </w:tc>
        <w:tc>
          <w:tcPr>
            <w:tcW w:w="1914" w:type="dxa"/>
          </w:tcPr>
          <w:p w:rsidR="00A51B23" w:rsidRPr="00A51B23" w:rsidRDefault="009F0999" w:rsidP="00A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1 </w:t>
            </w:r>
          </w:p>
        </w:tc>
        <w:tc>
          <w:tcPr>
            <w:tcW w:w="1914" w:type="dxa"/>
          </w:tcPr>
          <w:p w:rsidR="00A51B23" w:rsidRPr="00A51B23" w:rsidRDefault="009F0999" w:rsidP="00A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16 </w:t>
            </w:r>
          </w:p>
        </w:tc>
        <w:tc>
          <w:tcPr>
            <w:tcW w:w="1915" w:type="dxa"/>
          </w:tcPr>
          <w:p w:rsidR="00A51B23" w:rsidRPr="00A51B23" w:rsidRDefault="009F0999" w:rsidP="00A5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– 20 </w:t>
            </w:r>
          </w:p>
        </w:tc>
      </w:tr>
    </w:tbl>
    <w:p w:rsidR="00A87B77" w:rsidRDefault="00A87B77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 текущего года сдавали базовую математику – 39 человек. Результаты сдачи базовой математики по району:</w:t>
      </w:r>
    </w:p>
    <w:p w:rsidR="004104CC" w:rsidRDefault="00A87B77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лично» – 11 выпускников, «хорошо»</w:t>
      </w:r>
      <w:r w:rsidRPr="00A87B77">
        <w:t xml:space="preserve"> </w:t>
      </w:r>
      <w:r w:rsidRPr="00A87B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, «удовлетворительно» </w:t>
      </w:r>
      <w:r w:rsidRPr="00A87B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447734" w:rsidRDefault="00447734" w:rsidP="00A84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заменов по математике (базовый уровень) отражены в таблице:</w:t>
      </w:r>
    </w:p>
    <w:tbl>
      <w:tblPr>
        <w:tblStyle w:val="a3"/>
        <w:tblW w:w="0" w:type="auto"/>
        <w:jc w:val="center"/>
        <w:tblInd w:w="-1253" w:type="dxa"/>
        <w:tblLook w:val="04A0" w:firstRow="1" w:lastRow="0" w:firstColumn="1" w:lastColumn="0" w:noHBand="0" w:noVBand="1"/>
      </w:tblPr>
      <w:tblGrid>
        <w:gridCol w:w="2641"/>
        <w:gridCol w:w="1508"/>
        <w:gridCol w:w="1431"/>
        <w:gridCol w:w="1214"/>
        <w:gridCol w:w="1965"/>
        <w:gridCol w:w="2065"/>
      </w:tblGrid>
      <w:tr w:rsidR="00447734" w:rsidRPr="00447734" w:rsidTr="00EE139F">
        <w:trPr>
          <w:trHeight w:val="525"/>
          <w:jc w:val="center"/>
        </w:trPr>
        <w:tc>
          <w:tcPr>
            <w:tcW w:w="3477" w:type="dxa"/>
            <w:vMerge w:val="restart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617" w:type="dxa"/>
            <w:vMerge w:val="restart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73" w:type="dxa"/>
            <w:gridSpan w:val="4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447734" w:rsidRPr="00447734" w:rsidTr="00EE139F">
        <w:trPr>
          <w:trHeight w:val="255"/>
          <w:jc w:val="center"/>
        </w:trPr>
        <w:tc>
          <w:tcPr>
            <w:tcW w:w="3477" w:type="dxa"/>
            <w:vMerge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vMerge w:val="restart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2126" w:type="dxa"/>
            <w:tcBorders>
              <w:bottom w:val="nil"/>
            </w:tcBorders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«3» (удовлетворит.)</w:t>
            </w:r>
          </w:p>
        </w:tc>
        <w:tc>
          <w:tcPr>
            <w:tcW w:w="1578" w:type="dxa"/>
            <w:tcBorders>
              <w:bottom w:val="nil"/>
            </w:tcBorders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«2» (</w:t>
            </w:r>
            <w:proofErr w:type="spellStart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неудовлетворит</w:t>
            </w:r>
            <w:proofErr w:type="spellEnd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47734" w:rsidRPr="00447734" w:rsidTr="00EE139F">
        <w:trPr>
          <w:trHeight w:val="70"/>
          <w:jc w:val="center"/>
        </w:trPr>
        <w:tc>
          <w:tcPr>
            <w:tcW w:w="3477" w:type="dxa"/>
            <w:vMerge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34" w:rsidRPr="00447734" w:rsidTr="00EE139F">
        <w:trPr>
          <w:jc w:val="center"/>
        </w:trPr>
        <w:tc>
          <w:tcPr>
            <w:tcW w:w="3477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</w:t>
            </w:r>
          </w:p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им. М.И. Глинки</w:t>
            </w:r>
          </w:p>
        </w:tc>
        <w:tc>
          <w:tcPr>
            <w:tcW w:w="1617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3" w:type="dxa"/>
          </w:tcPr>
          <w:p w:rsid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BE2" w:rsidRPr="00447734" w:rsidRDefault="00E52BE2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Т.М.</w:t>
            </w:r>
          </w:p>
        </w:tc>
        <w:tc>
          <w:tcPr>
            <w:tcW w:w="1276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 xml:space="preserve">Лисовский В.С. – пересдал </w:t>
            </w:r>
          </w:p>
        </w:tc>
      </w:tr>
      <w:tr w:rsidR="00447734" w:rsidRPr="00447734" w:rsidTr="00EE139F">
        <w:trPr>
          <w:jc w:val="center"/>
        </w:trPr>
        <w:tc>
          <w:tcPr>
            <w:tcW w:w="3477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</w:t>
            </w:r>
          </w:p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 xml:space="preserve">им. К.И. </w:t>
            </w:r>
            <w:proofErr w:type="spellStart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617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</w:tcPr>
          <w:p w:rsid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2BE2" w:rsidRPr="00447734" w:rsidRDefault="00E52BE2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76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734" w:rsidRPr="00447734" w:rsidTr="00EE139F">
        <w:trPr>
          <w:jc w:val="center"/>
        </w:trPr>
        <w:tc>
          <w:tcPr>
            <w:tcW w:w="3477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617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</w:tcPr>
          <w:p w:rsidR="00E52BE2" w:rsidRDefault="00447734" w:rsidP="00E5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734" w:rsidRPr="00447734" w:rsidRDefault="00E52BE2" w:rsidP="00E5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276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734" w:rsidRPr="00447734" w:rsidTr="00EE139F">
        <w:trPr>
          <w:jc w:val="center"/>
        </w:trPr>
        <w:tc>
          <w:tcPr>
            <w:tcW w:w="3477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Коробецкая</w:t>
            </w:r>
            <w:proofErr w:type="spellEnd"/>
            <w:r w:rsidRPr="004477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617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7734" w:rsidRPr="00447734" w:rsidTr="00EE139F">
        <w:trPr>
          <w:jc w:val="center"/>
        </w:trPr>
        <w:tc>
          <w:tcPr>
            <w:tcW w:w="3477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617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3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8" w:type="dxa"/>
          </w:tcPr>
          <w:p w:rsidR="00447734" w:rsidRPr="00447734" w:rsidRDefault="00447734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7734" w:rsidRDefault="00EE139F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170EB2">
        <w:rPr>
          <w:rFonts w:ascii="Times New Roman" w:hAnsi="Times New Roman" w:cs="Times New Roman"/>
          <w:sz w:val="28"/>
          <w:szCs w:val="28"/>
        </w:rPr>
        <w:t xml:space="preserve">тестовый </w:t>
      </w:r>
      <w:r>
        <w:rPr>
          <w:rFonts w:ascii="Times New Roman" w:hAnsi="Times New Roman" w:cs="Times New Roman"/>
          <w:sz w:val="28"/>
          <w:szCs w:val="28"/>
        </w:rPr>
        <w:t>балл по базовой математике в районе – 4,0</w:t>
      </w:r>
    </w:p>
    <w:p w:rsidR="004104CC" w:rsidRDefault="004104CC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матику профильного уровня сдавали 29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8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мальное количество баллов, установле</w:t>
      </w:r>
      <w:r w:rsidR="006F781E">
        <w:rPr>
          <w:rFonts w:ascii="Times New Roman" w:hAnsi="Times New Roman" w:cs="Times New Roman"/>
          <w:sz w:val="28"/>
          <w:szCs w:val="28"/>
        </w:rPr>
        <w:t xml:space="preserve">нное </w:t>
      </w:r>
      <w:proofErr w:type="spellStart"/>
      <w:r w:rsidR="006F781E">
        <w:rPr>
          <w:rFonts w:ascii="Times New Roman" w:hAnsi="Times New Roman" w:cs="Times New Roman"/>
          <w:sz w:val="28"/>
          <w:szCs w:val="28"/>
        </w:rPr>
        <w:t>Росо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аттестата и поступления в высшие учебные заведения</w:t>
      </w:r>
      <w:r w:rsidR="006F781E">
        <w:rPr>
          <w:rFonts w:ascii="Times New Roman" w:hAnsi="Times New Roman" w:cs="Times New Roman"/>
          <w:sz w:val="28"/>
          <w:szCs w:val="28"/>
        </w:rPr>
        <w:t xml:space="preserve"> – 27</w:t>
      </w:r>
      <w:r>
        <w:rPr>
          <w:rFonts w:ascii="Times New Roman" w:hAnsi="Times New Roman" w:cs="Times New Roman"/>
          <w:sz w:val="28"/>
          <w:szCs w:val="28"/>
        </w:rPr>
        <w:t>. Минимальное количество баллов по профильной математике не набрали:</w:t>
      </w:r>
    </w:p>
    <w:p w:rsidR="00C535BE" w:rsidRDefault="004104CC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 1 им. М.И. Глинки – 2 человека,</w:t>
      </w:r>
      <w:r>
        <w:rPr>
          <w:rFonts w:ascii="Times New Roman" w:hAnsi="Times New Roman" w:cs="Times New Roman"/>
          <w:sz w:val="28"/>
          <w:szCs w:val="28"/>
        </w:rPr>
        <w:br/>
      </w:r>
      <w:r w:rsidR="00C535BE">
        <w:rPr>
          <w:rFonts w:ascii="Times New Roman" w:hAnsi="Times New Roman" w:cs="Times New Roman"/>
          <w:sz w:val="28"/>
          <w:szCs w:val="28"/>
        </w:rPr>
        <w:t xml:space="preserve">          МБОУ </w:t>
      </w:r>
      <w:proofErr w:type="spellStart"/>
      <w:r w:rsidR="00C535BE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="00C535BE">
        <w:rPr>
          <w:rFonts w:ascii="Times New Roman" w:hAnsi="Times New Roman" w:cs="Times New Roman"/>
          <w:sz w:val="28"/>
          <w:szCs w:val="28"/>
        </w:rPr>
        <w:t xml:space="preserve"> средняя школа № 2 им.</w:t>
      </w:r>
      <w:r w:rsidR="009C49AA">
        <w:rPr>
          <w:rFonts w:ascii="Times New Roman" w:hAnsi="Times New Roman" w:cs="Times New Roman"/>
          <w:sz w:val="28"/>
          <w:szCs w:val="28"/>
        </w:rPr>
        <w:t xml:space="preserve"> </w:t>
      </w:r>
      <w:r w:rsidR="00C535BE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="00C535BE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="00C535BE">
        <w:rPr>
          <w:rFonts w:ascii="Times New Roman" w:hAnsi="Times New Roman" w:cs="Times New Roman"/>
          <w:sz w:val="28"/>
          <w:szCs w:val="28"/>
        </w:rPr>
        <w:t xml:space="preserve"> – 2 человека,</w:t>
      </w:r>
    </w:p>
    <w:p w:rsidR="00C535BE" w:rsidRDefault="00C535BE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 3 – 1 человек.</w:t>
      </w:r>
    </w:p>
    <w:p w:rsidR="00C535BE" w:rsidRDefault="00C535BE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010C58">
        <w:rPr>
          <w:rFonts w:ascii="Times New Roman" w:hAnsi="Times New Roman" w:cs="Times New Roman"/>
          <w:sz w:val="28"/>
          <w:szCs w:val="28"/>
        </w:rPr>
        <w:t xml:space="preserve">баллов по профильной математике </w:t>
      </w:r>
      <w:r>
        <w:rPr>
          <w:rFonts w:ascii="Times New Roman" w:hAnsi="Times New Roman" w:cs="Times New Roman"/>
          <w:sz w:val="28"/>
          <w:szCs w:val="28"/>
        </w:rPr>
        <w:t xml:space="preserve">набрала выпускниц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№ 3 Петрушкина Оксана Александровна – 68 баллов. Учитель</w:t>
      </w:r>
      <w:r w:rsidR="00010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C58">
        <w:rPr>
          <w:rFonts w:ascii="Times New Roman" w:hAnsi="Times New Roman" w:cs="Times New Roman"/>
          <w:sz w:val="28"/>
          <w:szCs w:val="28"/>
        </w:rPr>
        <w:t>Ревяко</w:t>
      </w:r>
      <w:proofErr w:type="spellEnd"/>
      <w:r w:rsidR="00010C58">
        <w:rPr>
          <w:rFonts w:ascii="Times New Roman" w:hAnsi="Times New Roman" w:cs="Times New Roman"/>
          <w:sz w:val="28"/>
          <w:szCs w:val="28"/>
        </w:rPr>
        <w:t xml:space="preserve"> Людмила Владимировна.</w:t>
      </w:r>
    </w:p>
    <w:p w:rsidR="00010C58" w:rsidRDefault="00C535BE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аттестата выпускник может сдавать </w:t>
      </w:r>
      <w:r w:rsidR="006F781E">
        <w:rPr>
          <w:rFonts w:ascii="Times New Roman" w:hAnsi="Times New Roman" w:cs="Times New Roman"/>
          <w:sz w:val="28"/>
          <w:szCs w:val="28"/>
        </w:rPr>
        <w:t xml:space="preserve">математику любого уровня. </w:t>
      </w:r>
    </w:p>
    <w:p w:rsidR="00BC46BE" w:rsidRDefault="00A84E4A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E4A">
        <w:rPr>
          <w:rFonts w:ascii="Times New Roman" w:hAnsi="Times New Roman" w:cs="Times New Roman"/>
          <w:sz w:val="28"/>
          <w:szCs w:val="28"/>
        </w:rPr>
        <w:t>В этом году минимальное количество баллов</w:t>
      </w:r>
      <w:r w:rsidR="006F781E">
        <w:rPr>
          <w:rFonts w:ascii="Times New Roman" w:hAnsi="Times New Roman" w:cs="Times New Roman"/>
          <w:sz w:val="28"/>
          <w:szCs w:val="28"/>
        </w:rPr>
        <w:t xml:space="preserve">, установленное </w:t>
      </w:r>
      <w:proofErr w:type="spellStart"/>
      <w:r w:rsidR="006F781E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6F781E">
        <w:rPr>
          <w:rFonts w:ascii="Times New Roman" w:hAnsi="Times New Roman" w:cs="Times New Roman"/>
          <w:sz w:val="28"/>
          <w:szCs w:val="28"/>
        </w:rPr>
        <w:t xml:space="preserve"> </w:t>
      </w:r>
      <w:r w:rsidRPr="00A84E4A">
        <w:rPr>
          <w:rFonts w:ascii="Times New Roman" w:hAnsi="Times New Roman" w:cs="Times New Roman"/>
          <w:sz w:val="28"/>
          <w:szCs w:val="28"/>
        </w:rPr>
        <w:t>по русскому языку для получения аттестата</w:t>
      </w:r>
      <w:r w:rsidR="006F781E">
        <w:rPr>
          <w:rFonts w:ascii="Times New Roman" w:hAnsi="Times New Roman" w:cs="Times New Roman"/>
          <w:sz w:val="28"/>
          <w:szCs w:val="28"/>
        </w:rPr>
        <w:t>,</w:t>
      </w:r>
      <w:r w:rsidRPr="00A84E4A">
        <w:rPr>
          <w:rFonts w:ascii="Times New Roman" w:hAnsi="Times New Roman" w:cs="Times New Roman"/>
          <w:sz w:val="28"/>
          <w:szCs w:val="28"/>
        </w:rPr>
        <w:t xml:space="preserve"> составило 24 балла, для поступления в ВУЗ – 36 бал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58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русскому языку набрала выпускница МБОУ </w:t>
      </w:r>
      <w:proofErr w:type="spellStart"/>
      <w:r w:rsidR="00010C58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="00010C58">
        <w:rPr>
          <w:rFonts w:ascii="Times New Roman" w:hAnsi="Times New Roman" w:cs="Times New Roman"/>
          <w:sz w:val="28"/>
          <w:szCs w:val="28"/>
        </w:rPr>
        <w:t xml:space="preserve"> средней школы № 3 Шевченко Юлия </w:t>
      </w:r>
      <w:proofErr w:type="spellStart"/>
      <w:r w:rsidR="00010C58">
        <w:rPr>
          <w:rFonts w:ascii="Times New Roman" w:hAnsi="Times New Roman" w:cs="Times New Roman"/>
          <w:sz w:val="28"/>
          <w:szCs w:val="28"/>
        </w:rPr>
        <w:t>Владленовна</w:t>
      </w:r>
      <w:proofErr w:type="spellEnd"/>
      <w:r w:rsidR="00010C58">
        <w:rPr>
          <w:rFonts w:ascii="Times New Roman" w:hAnsi="Times New Roman" w:cs="Times New Roman"/>
          <w:sz w:val="28"/>
          <w:szCs w:val="28"/>
        </w:rPr>
        <w:t xml:space="preserve"> – </w:t>
      </w:r>
      <w:r w:rsidR="00010C58" w:rsidRPr="006F781E">
        <w:rPr>
          <w:rFonts w:ascii="Times New Roman" w:hAnsi="Times New Roman" w:cs="Times New Roman"/>
          <w:b/>
          <w:sz w:val="28"/>
          <w:szCs w:val="28"/>
        </w:rPr>
        <w:t>100 баллов</w:t>
      </w:r>
      <w:r w:rsidR="00010C58">
        <w:rPr>
          <w:rFonts w:ascii="Times New Roman" w:hAnsi="Times New Roman" w:cs="Times New Roman"/>
          <w:sz w:val="28"/>
          <w:szCs w:val="28"/>
        </w:rPr>
        <w:t xml:space="preserve">. Учитель </w:t>
      </w:r>
      <w:proofErr w:type="spellStart"/>
      <w:r w:rsidR="00010C58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 w:rsidR="00010C58">
        <w:rPr>
          <w:rFonts w:ascii="Times New Roman" w:hAnsi="Times New Roman" w:cs="Times New Roman"/>
          <w:sz w:val="28"/>
          <w:szCs w:val="28"/>
        </w:rPr>
        <w:t xml:space="preserve"> Вера Петровна. </w:t>
      </w:r>
      <w:r w:rsidR="00E02286">
        <w:rPr>
          <w:rFonts w:ascii="Times New Roman" w:hAnsi="Times New Roman" w:cs="Times New Roman"/>
          <w:sz w:val="28"/>
          <w:szCs w:val="28"/>
        </w:rPr>
        <w:t>Высокие баллы по русскому языку получили выпуск</w:t>
      </w:r>
      <w:r w:rsidR="006F781E">
        <w:rPr>
          <w:rFonts w:ascii="Times New Roman" w:hAnsi="Times New Roman" w:cs="Times New Roman"/>
          <w:sz w:val="28"/>
          <w:szCs w:val="28"/>
        </w:rPr>
        <w:t>ник</w:t>
      </w:r>
      <w:r w:rsidR="00E02286">
        <w:rPr>
          <w:rFonts w:ascii="Times New Roman" w:hAnsi="Times New Roman" w:cs="Times New Roman"/>
          <w:sz w:val="28"/>
          <w:szCs w:val="28"/>
        </w:rPr>
        <w:t>и:</w:t>
      </w:r>
    </w:p>
    <w:p w:rsidR="00E02286" w:rsidRDefault="00E02286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ова Любовь Ильинична – 82 балла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 1 им. М.И. Глинки.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еевна</w:t>
      </w:r>
    </w:p>
    <w:p w:rsidR="00E02286" w:rsidRDefault="00E02286" w:rsidP="009F0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ум Татьяна Владимировна – 82 бал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Сергеевна – 82 балла. Учитель</w:t>
      </w:r>
      <w:r w:rsidR="009C49AA">
        <w:rPr>
          <w:rFonts w:ascii="Times New Roman" w:hAnsi="Times New Roman" w:cs="Times New Roman"/>
          <w:sz w:val="28"/>
          <w:szCs w:val="28"/>
        </w:rPr>
        <w:t xml:space="preserve"> Ксенофонтова Елена Викторовна.</w:t>
      </w:r>
    </w:p>
    <w:p w:rsidR="002847F2" w:rsidRDefault="009C49AA" w:rsidP="00284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874ED">
        <w:rPr>
          <w:rFonts w:ascii="Times New Roman" w:hAnsi="Times New Roman" w:cs="Times New Roman"/>
          <w:sz w:val="28"/>
          <w:szCs w:val="28"/>
        </w:rPr>
        <w:t xml:space="preserve"> экзаменов </w:t>
      </w:r>
      <w:r>
        <w:rPr>
          <w:rFonts w:ascii="Times New Roman" w:hAnsi="Times New Roman" w:cs="Times New Roman"/>
          <w:sz w:val="28"/>
          <w:szCs w:val="28"/>
        </w:rPr>
        <w:t>по русскому языку и математике</w:t>
      </w:r>
      <w:r w:rsidR="0080421F">
        <w:rPr>
          <w:rFonts w:ascii="Times New Roman" w:hAnsi="Times New Roman" w:cs="Times New Roman"/>
          <w:sz w:val="28"/>
          <w:szCs w:val="28"/>
        </w:rPr>
        <w:t xml:space="preserve"> (профильный уров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ED">
        <w:rPr>
          <w:rFonts w:ascii="Times New Roman" w:hAnsi="Times New Roman" w:cs="Times New Roman"/>
          <w:sz w:val="28"/>
          <w:szCs w:val="28"/>
        </w:rPr>
        <w:t>в образовательных организациях Ельнинского района отражены в таблице:</w:t>
      </w:r>
    </w:p>
    <w:tbl>
      <w:tblPr>
        <w:tblStyle w:val="a3"/>
        <w:tblW w:w="0" w:type="auto"/>
        <w:jc w:val="center"/>
        <w:tblInd w:w="-1087" w:type="dxa"/>
        <w:tblLook w:val="04A0" w:firstRow="1" w:lastRow="0" w:firstColumn="1" w:lastColumn="0" w:noHBand="0" w:noVBand="1"/>
      </w:tblPr>
      <w:tblGrid>
        <w:gridCol w:w="1597"/>
        <w:gridCol w:w="2203"/>
        <w:gridCol w:w="1417"/>
        <w:gridCol w:w="955"/>
        <w:gridCol w:w="968"/>
        <w:gridCol w:w="967"/>
        <w:gridCol w:w="967"/>
        <w:gridCol w:w="1584"/>
      </w:tblGrid>
      <w:tr w:rsidR="001874ED" w:rsidRPr="000A34D1" w:rsidTr="0080421F">
        <w:trPr>
          <w:trHeight w:val="360"/>
          <w:jc w:val="center"/>
        </w:trPr>
        <w:tc>
          <w:tcPr>
            <w:tcW w:w="1597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03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417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857" w:type="dxa"/>
            <w:gridSpan w:val="4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84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</w:tr>
      <w:tr w:rsidR="001874ED" w:rsidRPr="000A34D1" w:rsidTr="0080421F">
        <w:trPr>
          <w:trHeight w:val="180"/>
          <w:jc w:val="center"/>
        </w:trPr>
        <w:tc>
          <w:tcPr>
            <w:tcW w:w="1597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.</w:t>
            </w:r>
          </w:p>
        </w:tc>
        <w:tc>
          <w:tcPr>
            <w:tcW w:w="968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34" w:type="dxa"/>
            <w:gridSpan w:val="2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84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80421F">
        <w:trPr>
          <w:jc w:val="center"/>
        </w:trPr>
        <w:tc>
          <w:tcPr>
            <w:tcW w:w="1597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4ED" w:rsidRPr="000A34D1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87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7" w:type="dxa"/>
          </w:tcPr>
          <w:p w:rsidR="001874ED" w:rsidRPr="000A34D1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87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4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AA" w:rsidRPr="000A34D1" w:rsidTr="0080421F">
        <w:trPr>
          <w:jc w:val="center"/>
        </w:trPr>
        <w:tc>
          <w:tcPr>
            <w:tcW w:w="1597" w:type="dxa"/>
            <w:vMerge w:val="restart"/>
          </w:tcPr>
          <w:p w:rsidR="009C49AA" w:rsidRPr="000A34D1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3" w:type="dxa"/>
          </w:tcPr>
          <w:p w:rsidR="009C49AA" w:rsidRPr="000A34D1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9C49AA" w:rsidRPr="000A34D1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5" w:type="dxa"/>
          </w:tcPr>
          <w:p w:rsidR="009C49AA" w:rsidRPr="000A34D1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8" w:type="dxa"/>
          </w:tcPr>
          <w:p w:rsidR="009C49AA" w:rsidRPr="000A34D1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7" w:type="dxa"/>
          </w:tcPr>
          <w:p w:rsidR="009C49AA" w:rsidRDefault="009C49AA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8</w:t>
            </w:r>
          </w:p>
        </w:tc>
        <w:tc>
          <w:tcPr>
            <w:tcW w:w="967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84" w:type="dxa"/>
            <w:vMerge w:val="restart"/>
          </w:tcPr>
          <w:p w:rsidR="009C49AA" w:rsidRPr="000A34D1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421F">
              <w:rPr>
                <w:rFonts w:ascii="Times New Roman" w:hAnsi="Times New Roman" w:cs="Times New Roman"/>
                <w:sz w:val="24"/>
                <w:szCs w:val="24"/>
              </w:rPr>
              <w:t xml:space="preserve"> (для получения аттестата) 36 (для поступления в ВУЗ)</w:t>
            </w:r>
          </w:p>
        </w:tc>
      </w:tr>
      <w:tr w:rsidR="009C49AA" w:rsidRPr="000A34D1" w:rsidTr="0080421F">
        <w:trPr>
          <w:jc w:val="center"/>
        </w:trPr>
        <w:tc>
          <w:tcPr>
            <w:tcW w:w="1597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8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7" w:type="dxa"/>
          </w:tcPr>
          <w:p w:rsidR="009C49AA" w:rsidRDefault="009C49AA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67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4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AA" w:rsidRPr="000A34D1" w:rsidTr="0080421F">
        <w:trPr>
          <w:jc w:val="center"/>
        </w:trPr>
        <w:tc>
          <w:tcPr>
            <w:tcW w:w="1597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7" w:type="dxa"/>
          </w:tcPr>
          <w:p w:rsidR="009C49AA" w:rsidRDefault="009C49AA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7</w:t>
            </w:r>
          </w:p>
        </w:tc>
        <w:tc>
          <w:tcPr>
            <w:tcW w:w="967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84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AA" w:rsidRPr="000A34D1" w:rsidTr="0080421F">
        <w:trPr>
          <w:jc w:val="center"/>
        </w:trPr>
        <w:tc>
          <w:tcPr>
            <w:tcW w:w="1597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7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8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7" w:type="dxa"/>
          </w:tcPr>
          <w:p w:rsidR="009C49AA" w:rsidRDefault="009C49AA" w:rsidP="00EE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7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4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AA" w:rsidRPr="000A34D1" w:rsidTr="0080421F">
        <w:trPr>
          <w:jc w:val="center"/>
        </w:trPr>
        <w:tc>
          <w:tcPr>
            <w:tcW w:w="1597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C49AA" w:rsidRPr="00F01F00" w:rsidRDefault="009C49AA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9C49AA" w:rsidRPr="00A530FD" w:rsidRDefault="009C49AA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55" w:type="dxa"/>
          </w:tcPr>
          <w:p w:rsidR="009C49AA" w:rsidRPr="00A530FD" w:rsidRDefault="009C49AA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68" w:type="dxa"/>
          </w:tcPr>
          <w:p w:rsidR="009C49AA" w:rsidRPr="00A530FD" w:rsidRDefault="009C49AA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67" w:type="dxa"/>
          </w:tcPr>
          <w:p w:rsidR="009C49AA" w:rsidRPr="00A530FD" w:rsidRDefault="009C49AA" w:rsidP="00EE1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FD">
              <w:rPr>
                <w:rFonts w:ascii="Times New Roman" w:hAnsi="Times New Roman" w:cs="Times New Roman"/>
                <w:b/>
                <w:sz w:val="24"/>
                <w:szCs w:val="24"/>
              </w:rPr>
              <w:t>63,96</w:t>
            </w:r>
          </w:p>
        </w:tc>
        <w:tc>
          <w:tcPr>
            <w:tcW w:w="967" w:type="dxa"/>
          </w:tcPr>
          <w:p w:rsidR="009C49AA" w:rsidRPr="00A530FD" w:rsidRDefault="0080421F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7</w:t>
            </w:r>
          </w:p>
        </w:tc>
        <w:tc>
          <w:tcPr>
            <w:tcW w:w="1584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572BEF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лся</w:t>
            </w:r>
            <w:r w:rsidR="0080421F">
              <w:rPr>
                <w:rFonts w:ascii="Times New Roman" w:hAnsi="Times New Roman" w:cs="Times New Roman"/>
                <w:sz w:val="24"/>
                <w:szCs w:val="24"/>
              </w:rPr>
              <w:t xml:space="preserve"> на 0,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C49AA" w:rsidRPr="000A34D1" w:rsidTr="0080421F">
        <w:trPr>
          <w:jc w:val="center"/>
        </w:trPr>
        <w:tc>
          <w:tcPr>
            <w:tcW w:w="1597" w:type="dxa"/>
            <w:vMerge w:val="restart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804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ный уровень)</w:t>
            </w:r>
          </w:p>
        </w:tc>
        <w:tc>
          <w:tcPr>
            <w:tcW w:w="2203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школа № 1 им. М.И, Глинки</w:t>
            </w:r>
          </w:p>
        </w:tc>
        <w:tc>
          <w:tcPr>
            <w:tcW w:w="1417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55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8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584" w:type="dxa"/>
            <w:vMerge w:val="restart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аттестата и поступления в ВУЗ)</w:t>
            </w:r>
          </w:p>
        </w:tc>
      </w:tr>
      <w:tr w:rsidR="009C49AA" w:rsidRPr="000A34D1" w:rsidTr="0080421F">
        <w:trPr>
          <w:jc w:val="center"/>
        </w:trPr>
        <w:tc>
          <w:tcPr>
            <w:tcW w:w="1597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8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584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AA" w:rsidRPr="000A34D1" w:rsidTr="0080421F">
        <w:trPr>
          <w:jc w:val="center"/>
        </w:trPr>
        <w:tc>
          <w:tcPr>
            <w:tcW w:w="1597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8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7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9C49AA" w:rsidRDefault="0080421F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584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AA" w:rsidRPr="000A34D1" w:rsidTr="0080421F">
        <w:trPr>
          <w:jc w:val="center"/>
        </w:trPr>
        <w:tc>
          <w:tcPr>
            <w:tcW w:w="1597" w:type="dxa"/>
            <w:vMerge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9C49AA" w:rsidRPr="00F01F00" w:rsidRDefault="009C49AA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9C49AA" w:rsidRPr="00A67925" w:rsidRDefault="0080421F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5" w:type="dxa"/>
          </w:tcPr>
          <w:p w:rsidR="009C49AA" w:rsidRPr="00A67925" w:rsidRDefault="0080421F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8" w:type="dxa"/>
          </w:tcPr>
          <w:p w:rsidR="009C49AA" w:rsidRPr="00A67925" w:rsidRDefault="0080421F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7" w:type="dxa"/>
          </w:tcPr>
          <w:p w:rsidR="009C49AA" w:rsidRPr="00A67925" w:rsidRDefault="0080421F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7" w:type="dxa"/>
          </w:tcPr>
          <w:p w:rsidR="009C49AA" w:rsidRPr="00A67925" w:rsidRDefault="00C760C5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584" w:type="dxa"/>
          </w:tcPr>
          <w:p w:rsidR="009C49AA" w:rsidRDefault="009C49A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734" w:rsidRDefault="00447734" w:rsidP="00447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CA5" w:rsidRDefault="00D80CA5" w:rsidP="00606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CA5" w:rsidRDefault="00D80CA5" w:rsidP="00606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EC0" w:rsidRDefault="00341EC0" w:rsidP="00606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заменов по</w:t>
      </w:r>
      <w:r w:rsidR="00606F00">
        <w:rPr>
          <w:rFonts w:ascii="Times New Roman" w:hAnsi="Times New Roman" w:cs="Times New Roman"/>
          <w:sz w:val="28"/>
          <w:szCs w:val="28"/>
        </w:rPr>
        <w:t xml:space="preserve"> выбору представлены в таблице:</w:t>
      </w:r>
    </w:p>
    <w:tbl>
      <w:tblPr>
        <w:tblStyle w:val="a3"/>
        <w:tblW w:w="0" w:type="auto"/>
        <w:jc w:val="center"/>
        <w:tblInd w:w="-1087" w:type="dxa"/>
        <w:tblLook w:val="04A0" w:firstRow="1" w:lastRow="0" w:firstColumn="1" w:lastColumn="0" w:noHBand="0" w:noVBand="1"/>
      </w:tblPr>
      <w:tblGrid>
        <w:gridCol w:w="1655"/>
        <w:gridCol w:w="2296"/>
        <w:gridCol w:w="1417"/>
        <w:gridCol w:w="914"/>
        <w:gridCol w:w="930"/>
        <w:gridCol w:w="931"/>
        <w:gridCol w:w="931"/>
        <w:gridCol w:w="1584"/>
      </w:tblGrid>
      <w:tr w:rsidR="00341EC0" w:rsidRPr="000A34D1" w:rsidTr="00341EC0">
        <w:trPr>
          <w:trHeight w:val="360"/>
          <w:jc w:val="center"/>
        </w:trPr>
        <w:tc>
          <w:tcPr>
            <w:tcW w:w="1655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96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417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706" w:type="dxa"/>
            <w:gridSpan w:val="4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84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</w:tr>
      <w:tr w:rsidR="00341EC0" w:rsidRPr="000A34D1" w:rsidTr="00341EC0">
        <w:trPr>
          <w:trHeight w:val="180"/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.</w:t>
            </w:r>
          </w:p>
        </w:tc>
        <w:tc>
          <w:tcPr>
            <w:tcW w:w="930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62" w:type="dxa"/>
            <w:gridSpan w:val="2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84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41EC0" w:rsidRPr="000A34D1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41E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31" w:type="dxa"/>
          </w:tcPr>
          <w:p w:rsidR="00341EC0" w:rsidRPr="000A34D1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41E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4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A" w:rsidRPr="000A34D1" w:rsidTr="00341EC0">
        <w:trPr>
          <w:jc w:val="center"/>
        </w:trPr>
        <w:tc>
          <w:tcPr>
            <w:tcW w:w="1655" w:type="dxa"/>
            <w:vMerge w:val="restart"/>
          </w:tcPr>
          <w:p w:rsidR="00A84E4A" w:rsidRPr="000A34D1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96" w:type="dxa"/>
          </w:tcPr>
          <w:p w:rsidR="00A84E4A" w:rsidRPr="000A34D1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A84E4A" w:rsidRPr="000A34D1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A84E4A" w:rsidRPr="000A34D1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0" w:type="dxa"/>
          </w:tcPr>
          <w:p w:rsidR="00A84E4A" w:rsidRPr="000A34D1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1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1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84" w:type="dxa"/>
            <w:vMerge w:val="restart"/>
          </w:tcPr>
          <w:p w:rsidR="00A84E4A" w:rsidRPr="000A34D1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4E4A" w:rsidRPr="000A34D1" w:rsidTr="00341EC0">
        <w:trPr>
          <w:jc w:val="center"/>
        </w:trPr>
        <w:tc>
          <w:tcPr>
            <w:tcW w:w="1655" w:type="dxa"/>
            <w:vMerge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84E4A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A84E4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 w:rsidRPr="00A84E4A"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1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84" w:type="dxa"/>
            <w:vMerge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A" w:rsidRPr="000A34D1" w:rsidTr="00341EC0">
        <w:trPr>
          <w:jc w:val="center"/>
        </w:trPr>
        <w:tc>
          <w:tcPr>
            <w:tcW w:w="1655" w:type="dxa"/>
            <w:vMerge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84E4A" w:rsidRP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A84E4A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A84E4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0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1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4" w:type="dxa"/>
            <w:vMerge/>
          </w:tcPr>
          <w:p w:rsidR="00A84E4A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770B7B" w:rsidRDefault="00A84E4A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341EC0" w:rsidRPr="00770B7B" w:rsidRDefault="00A84E4A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30" w:type="dxa"/>
          </w:tcPr>
          <w:p w:rsidR="00341EC0" w:rsidRPr="00770B7B" w:rsidRDefault="00A84E4A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31" w:type="dxa"/>
          </w:tcPr>
          <w:p w:rsidR="00341EC0" w:rsidRPr="00770B7B" w:rsidRDefault="00A84E4A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31" w:type="dxa"/>
          </w:tcPr>
          <w:p w:rsidR="00341EC0" w:rsidRPr="00770B7B" w:rsidRDefault="00A84E4A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A84E4A">
              <w:rPr>
                <w:rFonts w:ascii="Times New Roman" w:hAnsi="Times New Roman" w:cs="Times New Roman"/>
                <w:b/>
                <w:sz w:val="24"/>
                <w:szCs w:val="24"/>
              </w:rPr>
              <w:t>уменьшился</w:t>
            </w:r>
            <w:r w:rsidR="00A84E4A">
              <w:rPr>
                <w:rFonts w:ascii="Times New Roman" w:hAnsi="Times New Roman" w:cs="Times New Roman"/>
                <w:sz w:val="24"/>
                <w:szCs w:val="24"/>
              </w:rPr>
              <w:t xml:space="preserve"> на 11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A84E4A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0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725C74" w:rsidRDefault="00606F0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341EC0" w:rsidRPr="00725C74" w:rsidRDefault="00606F0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0" w:type="dxa"/>
          </w:tcPr>
          <w:p w:rsidR="00341EC0" w:rsidRPr="00725C74" w:rsidRDefault="00606F0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31" w:type="dxa"/>
          </w:tcPr>
          <w:p w:rsidR="00341EC0" w:rsidRPr="00725C74" w:rsidRDefault="00606F0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</w:tc>
        <w:tc>
          <w:tcPr>
            <w:tcW w:w="931" w:type="dxa"/>
          </w:tcPr>
          <w:p w:rsidR="00341EC0" w:rsidRPr="00725C74" w:rsidRDefault="00606F0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725C74">
              <w:rPr>
                <w:rFonts w:ascii="Times New Roman" w:hAnsi="Times New Roman" w:cs="Times New Roman"/>
                <w:b/>
                <w:sz w:val="24"/>
                <w:szCs w:val="24"/>
              </w:rPr>
              <w:t>уменьшился</w:t>
            </w:r>
            <w:r w:rsidR="00606F00">
              <w:rPr>
                <w:rFonts w:ascii="Times New Roman" w:hAnsi="Times New Roman" w:cs="Times New Roman"/>
                <w:sz w:val="24"/>
                <w:szCs w:val="24"/>
              </w:rPr>
              <w:t xml:space="preserve"> на 36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0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F24447" w:rsidRDefault="00606F0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341EC0" w:rsidRPr="00F24447" w:rsidRDefault="00606F0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30" w:type="dxa"/>
          </w:tcPr>
          <w:p w:rsidR="00341EC0" w:rsidRPr="00F24447" w:rsidRDefault="00606F0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31" w:type="dxa"/>
          </w:tcPr>
          <w:p w:rsidR="00341EC0" w:rsidRPr="00F24447" w:rsidRDefault="00606F0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931" w:type="dxa"/>
          </w:tcPr>
          <w:p w:rsidR="00341EC0" w:rsidRPr="00F24447" w:rsidRDefault="00606F0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606F00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лся</w:t>
            </w:r>
            <w:r w:rsidR="00606F00">
              <w:rPr>
                <w:rFonts w:ascii="Times New Roman" w:hAnsi="Times New Roman" w:cs="Times New Roman"/>
                <w:sz w:val="24"/>
                <w:szCs w:val="24"/>
              </w:rPr>
              <w:t xml:space="preserve"> на 8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0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школа № 3</w:t>
            </w:r>
          </w:p>
        </w:tc>
        <w:tc>
          <w:tcPr>
            <w:tcW w:w="1417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4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0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7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0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31" w:type="dxa"/>
          </w:tcPr>
          <w:p w:rsidR="00341EC0" w:rsidRDefault="00606F0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203DA1" w:rsidRDefault="00D80CA5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:rsidR="00341EC0" w:rsidRPr="00203DA1" w:rsidRDefault="00D80CA5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30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341EC0" w:rsidRPr="00203DA1" w:rsidRDefault="00D80CA5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  <w:tc>
          <w:tcPr>
            <w:tcW w:w="931" w:type="dxa"/>
          </w:tcPr>
          <w:p w:rsidR="00341EC0" w:rsidRPr="00203DA1" w:rsidRDefault="00D80CA5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D80CA5">
              <w:rPr>
                <w:rFonts w:ascii="Times New Roman" w:hAnsi="Times New Roman" w:cs="Times New Roman"/>
                <w:b/>
                <w:sz w:val="24"/>
                <w:szCs w:val="24"/>
              </w:rPr>
              <w:t>уменьшился</w:t>
            </w:r>
            <w:r w:rsidR="00D80CA5">
              <w:rPr>
                <w:rFonts w:ascii="Times New Roman" w:hAnsi="Times New Roman" w:cs="Times New Roman"/>
                <w:sz w:val="24"/>
                <w:szCs w:val="24"/>
              </w:rPr>
              <w:t xml:space="preserve"> на 2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0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1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1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0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1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31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0CA5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spellStart"/>
            <w:r w:rsidR="00D80CA5">
              <w:rPr>
                <w:rFonts w:ascii="Times New Roman" w:hAnsi="Times New Roman" w:cs="Times New Roman"/>
                <w:sz w:val="24"/>
                <w:szCs w:val="24"/>
              </w:rPr>
              <w:t>Коробецкая</w:t>
            </w:r>
            <w:proofErr w:type="spellEnd"/>
            <w:r w:rsidR="00D80CA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7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1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31" w:type="dxa"/>
          </w:tcPr>
          <w:p w:rsidR="00341EC0" w:rsidRDefault="00D80CA5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203DA1" w:rsidRDefault="00D80CA5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341EC0" w:rsidRPr="00203DA1" w:rsidRDefault="00D80CA5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30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31" w:type="dxa"/>
          </w:tcPr>
          <w:p w:rsidR="00341EC0" w:rsidRPr="00203DA1" w:rsidRDefault="00D80CA5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25</w:t>
            </w:r>
          </w:p>
        </w:tc>
        <w:tc>
          <w:tcPr>
            <w:tcW w:w="931" w:type="dxa"/>
          </w:tcPr>
          <w:p w:rsidR="00341EC0" w:rsidRPr="00203DA1" w:rsidRDefault="00D80CA5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D8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ился </w:t>
            </w:r>
            <w:r w:rsidR="00D80CA5">
              <w:rPr>
                <w:rFonts w:ascii="Times New Roman" w:hAnsi="Times New Roman" w:cs="Times New Roman"/>
                <w:sz w:val="24"/>
                <w:szCs w:val="24"/>
              </w:rPr>
              <w:t xml:space="preserve">на 1,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0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0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495774" w:rsidRDefault="00776AF9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4" w:type="dxa"/>
          </w:tcPr>
          <w:p w:rsidR="00341EC0" w:rsidRPr="00495774" w:rsidRDefault="00776AF9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30" w:type="dxa"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7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31" w:type="dxa"/>
          </w:tcPr>
          <w:p w:rsidR="00341EC0" w:rsidRPr="00495774" w:rsidRDefault="00776AF9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  <w:tc>
          <w:tcPr>
            <w:tcW w:w="931" w:type="dxa"/>
          </w:tcPr>
          <w:p w:rsidR="00341EC0" w:rsidRPr="00495774" w:rsidRDefault="00776AF9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495774">
              <w:rPr>
                <w:rFonts w:ascii="Times New Roman" w:hAnsi="Times New Roman" w:cs="Times New Roman"/>
                <w:b/>
                <w:sz w:val="24"/>
                <w:szCs w:val="24"/>
              </w:rPr>
              <w:t>уменьшился</w:t>
            </w:r>
            <w:r w:rsidR="00776AF9">
              <w:rPr>
                <w:rFonts w:ascii="Times New Roman" w:hAnsi="Times New Roman" w:cs="Times New Roman"/>
                <w:sz w:val="24"/>
                <w:szCs w:val="24"/>
              </w:rPr>
              <w:t xml:space="preserve"> на 3,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7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0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0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0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31" w:type="dxa"/>
          </w:tcPr>
          <w:p w:rsidR="00341EC0" w:rsidRDefault="00776AF9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113605" w:rsidRDefault="00776AF9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4" w:type="dxa"/>
          </w:tcPr>
          <w:p w:rsidR="00341EC0" w:rsidRPr="00113605" w:rsidRDefault="00776AF9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30" w:type="dxa"/>
          </w:tcPr>
          <w:p w:rsidR="00341EC0" w:rsidRPr="00113605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0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31" w:type="dxa"/>
          </w:tcPr>
          <w:p w:rsidR="00341EC0" w:rsidRPr="00113605" w:rsidRDefault="00776AF9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  <w:tc>
          <w:tcPr>
            <w:tcW w:w="931" w:type="dxa"/>
          </w:tcPr>
          <w:p w:rsidR="00341EC0" w:rsidRPr="00113605" w:rsidRDefault="00776AF9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776AF9">
              <w:rPr>
                <w:rFonts w:ascii="Times New Roman" w:hAnsi="Times New Roman" w:cs="Times New Roman"/>
                <w:b/>
                <w:sz w:val="24"/>
                <w:szCs w:val="24"/>
              </w:rPr>
              <w:t>уменьшился</w:t>
            </w:r>
            <w:r w:rsidRPr="0011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AF9">
              <w:rPr>
                <w:rFonts w:ascii="Times New Roman" w:hAnsi="Times New Roman" w:cs="Times New Roman"/>
                <w:sz w:val="24"/>
                <w:szCs w:val="24"/>
              </w:rPr>
              <w:t xml:space="preserve">на 5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874ED" w:rsidRDefault="00206DF0" w:rsidP="00341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C0" w:rsidRDefault="00341EC0" w:rsidP="001134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учающихся, </w:t>
      </w:r>
      <w:r w:rsidRPr="00C525F9">
        <w:rPr>
          <w:rFonts w:ascii="Times New Roman" w:hAnsi="Times New Roman" w:cs="Times New Roman"/>
          <w:b/>
          <w:sz w:val="28"/>
          <w:szCs w:val="28"/>
        </w:rPr>
        <w:t>не набравших минимальное количество баллов</w:t>
      </w:r>
      <w:r w:rsidRPr="00341EC0">
        <w:rPr>
          <w:rFonts w:ascii="Times New Roman" w:hAnsi="Times New Roman" w:cs="Times New Roman"/>
          <w:sz w:val="28"/>
          <w:szCs w:val="28"/>
        </w:rPr>
        <w:t xml:space="preserve">, установленное </w:t>
      </w:r>
      <w:proofErr w:type="spellStart"/>
      <w:r w:rsidRPr="00341EC0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1425"/>
        <w:gridCol w:w="1234"/>
      </w:tblGrid>
      <w:tr w:rsidR="00C525F9" w:rsidRPr="00946F08" w:rsidTr="00C525F9">
        <w:trPr>
          <w:trHeight w:val="1395"/>
        </w:trPr>
        <w:tc>
          <w:tcPr>
            <w:tcW w:w="2518" w:type="dxa"/>
            <w:vMerge w:val="restart"/>
          </w:tcPr>
          <w:p w:rsidR="00C525F9" w:rsidRPr="00946F08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vMerge w:val="restart"/>
          </w:tcPr>
          <w:p w:rsidR="00C525F9" w:rsidRPr="00946F08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659" w:type="dxa"/>
            <w:gridSpan w:val="2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 w:rsidRPr="00946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25F9" w:rsidRPr="00946F08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8">
              <w:rPr>
                <w:rFonts w:ascii="Times New Roman" w:hAnsi="Times New Roman" w:cs="Times New Roman"/>
                <w:sz w:val="24"/>
                <w:szCs w:val="24"/>
              </w:rPr>
              <w:t>не набравших минимальное количество баллов</w:t>
            </w:r>
          </w:p>
        </w:tc>
      </w:tr>
      <w:tr w:rsidR="00C525F9" w:rsidRPr="00946F08" w:rsidTr="00C525F9">
        <w:trPr>
          <w:trHeight w:val="255"/>
        </w:trPr>
        <w:tc>
          <w:tcPr>
            <w:tcW w:w="2518" w:type="dxa"/>
            <w:vMerge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3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11340C" w:rsidRPr="00946F08" w:rsidTr="0011340C">
        <w:trPr>
          <w:trHeight w:val="495"/>
        </w:trPr>
        <w:tc>
          <w:tcPr>
            <w:tcW w:w="2518" w:type="dxa"/>
            <w:vMerge w:val="restart"/>
          </w:tcPr>
          <w:p w:rsidR="0011340C" w:rsidRDefault="0011340C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4394" w:type="dxa"/>
          </w:tcPr>
          <w:p w:rsidR="0011340C" w:rsidRDefault="0011340C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1340C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11340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. Глинки</w:t>
            </w:r>
          </w:p>
        </w:tc>
        <w:tc>
          <w:tcPr>
            <w:tcW w:w="1425" w:type="dxa"/>
          </w:tcPr>
          <w:p w:rsidR="0011340C" w:rsidRDefault="0011340C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11340C" w:rsidRDefault="0011340C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40C" w:rsidRPr="00946F08" w:rsidTr="0011340C">
        <w:trPr>
          <w:trHeight w:val="570"/>
        </w:trPr>
        <w:tc>
          <w:tcPr>
            <w:tcW w:w="2518" w:type="dxa"/>
            <w:vMerge/>
          </w:tcPr>
          <w:p w:rsidR="0011340C" w:rsidRDefault="0011340C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340C" w:rsidRPr="0011340C" w:rsidRDefault="0011340C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1340C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11340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 w:rsidRPr="0011340C"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25" w:type="dxa"/>
          </w:tcPr>
          <w:p w:rsidR="0011340C" w:rsidRDefault="0011340C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11340C" w:rsidRDefault="0011340C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40C" w:rsidRPr="00946F08" w:rsidTr="00C525F9">
        <w:trPr>
          <w:trHeight w:val="243"/>
        </w:trPr>
        <w:tc>
          <w:tcPr>
            <w:tcW w:w="2518" w:type="dxa"/>
            <w:vMerge/>
          </w:tcPr>
          <w:p w:rsidR="0011340C" w:rsidRDefault="0011340C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340C" w:rsidRPr="0011340C" w:rsidRDefault="0011340C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0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1340C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11340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25" w:type="dxa"/>
          </w:tcPr>
          <w:p w:rsidR="0011340C" w:rsidRDefault="0011340C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11340C" w:rsidRDefault="0011340C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5F9" w:rsidRPr="00946F08" w:rsidTr="00C525F9">
        <w:tc>
          <w:tcPr>
            <w:tcW w:w="2518" w:type="dxa"/>
            <w:vMerge w:val="restart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. Глинки</w:t>
            </w:r>
          </w:p>
        </w:tc>
        <w:tc>
          <w:tcPr>
            <w:tcW w:w="1425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C525F9" w:rsidRDefault="00B15365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5F9" w:rsidRPr="00946F08" w:rsidTr="00C525F9">
        <w:tc>
          <w:tcPr>
            <w:tcW w:w="2518" w:type="dxa"/>
            <w:vMerge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25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C525F9" w:rsidRDefault="00B15365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5F9" w:rsidRPr="00946F08" w:rsidTr="00C525F9">
        <w:tc>
          <w:tcPr>
            <w:tcW w:w="2518" w:type="dxa"/>
            <w:vMerge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25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C525F9" w:rsidRDefault="00C525F9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F9" w:rsidRPr="00946F08" w:rsidTr="00C525F9">
        <w:tc>
          <w:tcPr>
            <w:tcW w:w="2518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. Глинки</w:t>
            </w:r>
          </w:p>
        </w:tc>
        <w:tc>
          <w:tcPr>
            <w:tcW w:w="1425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C525F9" w:rsidRDefault="00B15365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5F9" w:rsidRPr="00946F08" w:rsidTr="00C525F9">
        <w:tc>
          <w:tcPr>
            <w:tcW w:w="2518" w:type="dxa"/>
            <w:vMerge w:val="restart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. Глинки</w:t>
            </w:r>
          </w:p>
        </w:tc>
        <w:tc>
          <w:tcPr>
            <w:tcW w:w="1425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C525F9" w:rsidRDefault="00C525F9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5F9" w:rsidRPr="00946F08" w:rsidTr="00C525F9">
        <w:tc>
          <w:tcPr>
            <w:tcW w:w="2518" w:type="dxa"/>
            <w:vMerge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25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C525F9" w:rsidRDefault="00C525F9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5F9" w:rsidRPr="00946F08" w:rsidTr="00C525F9">
        <w:tc>
          <w:tcPr>
            <w:tcW w:w="2518" w:type="dxa"/>
            <w:vMerge w:val="restart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F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525F9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C525F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м. М.И. Глинки</w:t>
            </w:r>
          </w:p>
        </w:tc>
        <w:tc>
          <w:tcPr>
            <w:tcW w:w="1425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5F9" w:rsidRPr="00946F08" w:rsidTr="00C525F9">
        <w:tc>
          <w:tcPr>
            <w:tcW w:w="2518" w:type="dxa"/>
            <w:vMerge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25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C525F9" w:rsidRDefault="00C525F9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5F9" w:rsidRPr="00946F08" w:rsidTr="00C525F9">
        <w:tc>
          <w:tcPr>
            <w:tcW w:w="2518" w:type="dxa"/>
            <w:vMerge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C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F56C3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3F56C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25" w:type="dxa"/>
          </w:tcPr>
          <w:p w:rsidR="00C525F9" w:rsidRDefault="00C525F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C525F9" w:rsidRDefault="00C525F9" w:rsidP="00C5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1EC0" w:rsidRDefault="00341EC0" w:rsidP="00CC6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6A37EA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т о </w:t>
      </w:r>
      <w:r w:rsidR="00791A12">
        <w:rPr>
          <w:rFonts w:ascii="Times New Roman" w:hAnsi="Times New Roman" w:cs="Times New Roman"/>
          <w:sz w:val="28"/>
          <w:szCs w:val="28"/>
        </w:rPr>
        <w:t>средн</w:t>
      </w:r>
      <w:r w:rsidR="00B15365">
        <w:rPr>
          <w:rFonts w:ascii="Times New Roman" w:hAnsi="Times New Roman" w:cs="Times New Roman"/>
          <w:sz w:val="28"/>
          <w:szCs w:val="28"/>
        </w:rPr>
        <w:t>ем общем образовании получили 39</w:t>
      </w:r>
      <w:r w:rsidR="00791A12">
        <w:rPr>
          <w:rFonts w:ascii="Times New Roman" w:hAnsi="Times New Roman" w:cs="Times New Roman"/>
          <w:sz w:val="28"/>
          <w:szCs w:val="28"/>
        </w:rPr>
        <w:t xml:space="preserve"> выпускников 11 классов. По результатам успеваемости в 10 – 11 классах, успешной сдачи выпускных экзаменов в форме ЕГЭ, </w:t>
      </w:r>
      <w:r w:rsidR="00431D1E" w:rsidRPr="00431D1E">
        <w:rPr>
          <w:rFonts w:ascii="Times New Roman" w:hAnsi="Times New Roman" w:cs="Times New Roman"/>
          <w:sz w:val="28"/>
          <w:szCs w:val="28"/>
        </w:rPr>
        <w:t>9 человек получили аттестат с отличием и медали «За особые успехи в учении»</w:t>
      </w:r>
      <w:r w:rsidR="00431D1E">
        <w:rPr>
          <w:rFonts w:ascii="Times New Roman" w:hAnsi="Times New Roman" w:cs="Times New Roman"/>
          <w:sz w:val="28"/>
          <w:szCs w:val="28"/>
        </w:rPr>
        <w:t>.</w:t>
      </w:r>
      <w:r w:rsidR="00431D1E" w:rsidRPr="00431D1E">
        <w:t xml:space="preserve"> </w:t>
      </w:r>
      <w:r w:rsidR="00431D1E" w:rsidRPr="00431D1E">
        <w:rPr>
          <w:rFonts w:ascii="Times New Roman" w:hAnsi="Times New Roman" w:cs="Times New Roman"/>
          <w:sz w:val="28"/>
          <w:szCs w:val="28"/>
        </w:rPr>
        <w:t xml:space="preserve">Это выпускники: </w:t>
      </w:r>
      <w:proofErr w:type="spellStart"/>
      <w:r w:rsidR="00431D1E" w:rsidRPr="00431D1E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="00431D1E" w:rsidRPr="00431D1E">
        <w:rPr>
          <w:rFonts w:ascii="Times New Roman" w:hAnsi="Times New Roman" w:cs="Times New Roman"/>
          <w:sz w:val="28"/>
          <w:szCs w:val="28"/>
        </w:rPr>
        <w:t xml:space="preserve"> средней школы  № 1 им. М.И. Глинки – Артамонова Ольга, Карпова Любовь, </w:t>
      </w:r>
      <w:proofErr w:type="spellStart"/>
      <w:r w:rsidR="00431D1E" w:rsidRPr="00431D1E">
        <w:rPr>
          <w:rFonts w:ascii="Times New Roman" w:hAnsi="Times New Roman" w:cs="Times New Roman"/>
          <w:sz w:val="28"/>
          <w:szCs w:val="28"/>
        </w:rPr>
        <w:t>Сергукова</w:t>
      </w:r>
      <w:proofErr w:type="spellEnd"/>
      <w:r w:rsidR="00431D1E" w:rsidRPr="00431D1E">
        <w:rPr>
          <w:rFonts w:ascii="Times New Roman" w:hAnsi="Times New Roman" w:cs="Times New Roman"/>
          <w:sz w:val="28"/>
          <w:szCs w:val="28"/>
        </w:rPr>
        <w:t xml:space="preserve"> Виктория, Лучина Алина, </w:t>
      </w:r>
      <w:proofErr w:type="spellStart"/>
      <w:r w:rsidR="00431D1E" w:rsidRPr="00431D1E">
        <w:rPr>
          <w:rFonts w:ascii="Times New Roman" w:hAnsi="Times New Roman" w:cs="Times New Roman"/>
          <w:sz w:val="28"/>
          <w:szCs w:val="28"/>
        </w:rPr>
        <w:t>Штаркова</w:t>
      </w:r>
      <w:proofErr w:type="spellEnd"/>
      <w:r w:rsidR="00431D1E" w:rsidRPr="00431D1E">
        <w:rPr>
          <w:rFonts w:ascii="Times New Roman" w:hAnsi="Times New Roman" w:cs="Times New Roman"/>
          <w:sz w:val="28"/>
          <w:szCs w:val="28"/>
        </w:rPr>
        <w:t xml:space="preserve"> Екатерина, </w:t>
      </w:r>
      <w:proofErr w:type="spellStart"/>
      <w:r w:rsidR="00431D1E" w:rsidRPr="00431D1E">
        <w:rPr>
          <w:rFonts w:ascii="Times New Roman" w:hAnsi="Times New Roman" w:cs="Times New Roman"/>
          <w:sz w:val="28"/>
          <w:szCs w:val="28"/>
        </w:rPr>
        <w:t>Ельнинскаой</w:t>
      </w:r>
      <w:proofErr w:type="spellEnd"/>
      <w:r w:rsidR="00431D1E" w:rsidRPr="00431D1E">
        <w:rPr>
          <w:rFonts w:ascii="Times New Roman" w:hAnsi="Times New Roman" w:cs="Times New Roman"/>
          <w:sz w:val="28"/>
          <w:szCs w:val="28"/>
        </w:rPr>
        <w:t xml:space="preserve"> средней школы № 2 им. К.И. </w:t>
      </w:r>
      <w:proofErr w:type="spellStart"/>
      <w:r w:rsidR="00431D1E" w:rsidRPr="00431D1E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="00431D1E" w:rsidRPr="00431D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31D1E" w:rsidRPr="00431D1E">
        <w:rPr>
          <w:rFonts w:ascii="Times New Roman" w:hAnsi="Times New Roman" w:cs="Times New Roman"/>
          <w:sz w:val="28"/>
          <w:szCs w:val="28"/>
        </w:rPr>
        <w:t>Быненков</w:t>
      </w:r>
      <w:proofErr w:type="spellEnd"/>
      <w:r w:rsidR="00431D1E" w:rsidRPr="00431D1E">
        <w:rPr>
          <w:rFonts w:ascii="Times New Roman" w:hAnsi="Times New Roman" w:cs="Times New Roman"/>
          <w:sz w:val="28"/>
          <w:szCs w:val="28"/>
        </w:rPr>
        <w:t xml:space="preserve"> Олег, </w:t>
      </w:r>
      <w:proofErr w:type="spellStart"/>
      <w:r w:rsidR="00431D1E" w:rsidRPr="00431D1E">
        <w:rPr>
          <w:rFonts w:ascii="Times New Roman" w:hAnsi="Times New Roman" w:cs="Times New Roman"/>
          <w:sz w:val="28"/>
          <w:szCs w:val="28"/>
        </w:rPr>
        <w:t>Канашкова</w:t>
      </w:r>
      <w:proofErr w:type="spellEnd"/>
      <w:r w:rsidR="00431D1E" w:rsidRPr="00431D1E">
        <w:rPr>
          <w:rFonts w:ascii="Times New Roman" w:hAnsi="Times New Roman" w:cs="Times New Roman"/>
          <w:sz w:val="28"/>
          <w:szCs w:val="28"/>
        </w:rPr>
        <w:t xml:space="preserve"> Нина, Розум Татьяна, </w:t>
      </w:r>
      <w:proofErr w:type="spellStart"/>
      <w:r w:rsidR="00431D1E" w:rsidRPr="00431D1E">
        <w:rPr>
          <w:rFonts w:ascii="Times New Roman" w:hAnsi="Times New Roman" w:cs="Times New Roman"/>
          <w:sz w:val="28"/>
          <w:szCs w:val="28"/>
        </w:rPr>
        <w:t>Серёгин</w:t>
      </w:r>
      <w:proofErr w:type="spellEnd"/>
      <w:r w:rsidR="00431D1E" w:rsidRPr="00431D1E">
        <w:rPr>
          <w:rFonts w:ascii="Times New Roman" w:hAnsi="Times New Roman" w:cs="Times New Roman"/>
          <w:sz w:val="28"/>
          <w:szCs w:val="28"/>
        </w:rPr>
        <w:t xml:space="preserve"> Руслан.</w:t>
      </w: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40C" w:rsidRDefault="0011340C" w:rsidP="001134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969" w:rsidRDefault="00032969" w:rsidP="00113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969" w:rsidRDefault="00032969" w:rsidP="00113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969" w:rsidRDefault="00032969" w:rsidP="00113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969" w:rsidRDefault="00032969" w:rsidP="00113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1F51" w:rsidRDefault="00C760C5" w:rsidP="00113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ЕГЭ – 20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1F51" w:rsidTr="00361F51"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190" w:type="dxa"/>
          </w:tcPr>
          <w:p w:rsidR="00361F51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61F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91" w:type="dxa"/>
          </w:tcPr>
          <w:p w:rsidR="00361F51" w:rsidRDefault="0011340C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61F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3190" w:type="dxa"/>
          </w:tcPr>
          <w:p w:rsidR="00C760C5" w:rsidRDefault="00C760C5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и аттестат</w:t>
            </w:r>
          </w:p>
        </w:tc>
        <w:tc>
          <w:tcPr>
            <w:tcW w:w="3190" w:type="dxa"/>
          </w:tcPr>
          <w:p w:rsidR="00C760C5" w:rsidRDefault="00C760C5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или аттестат</w:t>
            </w:r>
          </w:p>
        </w:tc>
        <w:tc>
          <w:tcPr>
            <w:tcW w:w="3190" w:type="dxa"/>
          </w:tcPr>
          <w:p w:rsidR="00C760C5" w:rsidRDefault="00C760C5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о к экзамену по русскому языку</w:t>
            </w:r>
          </w:p>
        </w:tc>
        <w:tc>
          <w:tcPr>
            <w:tcW w:w="3190" w:type="dxa"/>
          </w:tcPr>
          <w:p w:rsidR="00C760C5" w:rsidRDefault="00C760C5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абрали </w:t>
            </w:r>
            <w:r w:rsidRPr="00361F51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3190" w:type="dxa"/>
          </w:tcPr>
          <w:p w:rsidR="00C760C5" w:rsidRDefault="00C760C5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о к экзамену по математике</w:t>
            </w:r>
          </w:p>
        </w:tc>
        <w:tc>
          <w:tcPr>
            <w:tcW w:w="3190" w:type="dxa"/>
          </w:tcPr>
          <w:p w:rsidR="00C760C5" w:rsidRDefault="00C760C5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абрали </w:t>
            </w:r>
            <w:r w:rsidRPr="00361F51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3190" w:type="dxa"/>
          </w:tcPr>
          <w:p w:rsidR="00C760C5" w:rsidRDefault="00C760C5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брали минимальное количество баллов по базовой математике – нет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 по русскому языку</w:t>
            </w:r>
          </w:p>
        </w:tc>
        <w:tc>
          <w:tcPr>
            <w:tcW w:w="3190" w:type="dxa"/>
          </w:tcPr>
          <w:p w:rsidR="00C760C5" w:rsidRDefault="00C760C5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по математике</w:t>
            </w:r>
            <w:r w:rsidR="0011340C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3190" w:type="dxa"/>
          </w:tcPr>
          <w:p w:rsidR="00C760C5" w:rsidRDefault="0011340C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1340C" w:rsidTr="00361F51">
        <w:tc>
          <w:tcPr>
            <w:tcW w:w="3190" w:type="dxa"/>
          </w:tcPr>
          <w:p w:rsidR="0011340C" w:rsidRDefault="0011340C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по математике (профильный уровень)</w:t>
            </w:r>
          </w:p>
        </w:tc>
        <w:tc>
          <w:tcPr>
            <w:tcW w:w="3190" w:type="dxa"/>
          </w:tcPr>
          <w:p w:rsidR="0011340C" w:rsidRDefault="0011340C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11340C" w:rsidRDefault="007008D6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 %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 по русскому языку</w:t>
            </w:r>
          </w:p>
        </w:tc>
        <w:tc>
          <w:tcPr>
            <w:tcW w:w="3190" w:type="dxa"/>
          </w:tcPr>
          <w:p w:rsidR="00C760C5" w:rsidRDefault="00C760C5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математике</w:t>
            </w:r>
            <w:r w:rsidR="007008D6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3190" w:type="dxa"/>
          </w:tcPr>
          <w:p w:rsidR="00C760C5" w:rsidRDefault="007008D6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760C5" w:rsidRDefault="007008D6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008D6" w:rsidTr="00361F51">
        <w:tc>
          <w:tcPr>
            <w:tcW w:w="3190" w:type="dxa"/>
          </w:tcPr>
          <w:p w:rsidR="007008D6" w:rsidRDefault="007008D6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D6">
              <w:rPr>
                <w:rFonts w:ascii="Times New Roman" w:hAnsi="Times New Roman" w:cs="Times New Roman"/>
                <w:sz w:val="28"/>
                <w:szCs w:val="28"/>
              </w:rPr>
              <w:t>Средний балл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ильный уровень)</w:t>
            </w:r>
          </w:p>
        </w:tc>
        <w:tc>
          <w:tcPr>
            <w:tcW w:w="3190" w:type="dxa"/>
          </w:tcPr>
          <w:p w:rsidR="007008D6" w:rsidRDefault="007008D6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7008D6" w:rsidRDefault="007008D6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</w:tr>
      <w:tr w:rsidR="00C760C5" w:rsidTr="00361F51">
        <w:tc>
          <w:tcPr>
            <w:tcW w:w="3190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и</w:t>
            </w:r>
          </w:p>
        </w:tc>
        <w:tc>
          <w:tcPr>
            <w:tcW w:w="3190" w:type="dxa"/>
          </w:tcPr>
          <w:p w:rsidR="00C760C5" w:rsidRDefault="00C760C5" w:rsidP="00EE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C760C5" w:rsidRDefault="00C760C5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61F51" w:rsidRDefault="00361F51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8D6" w:rsidRDefault="007008D6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8D6" w:rsidRDefault="007008D6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8D6" w:rsidRDefault="007008D6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8D6" w:rsidRDefault="007008D6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8D6" w:rsidRDefault="007008D6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8D6" w:rsidRDefault="007008D6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8D6" w:rsidRDefault="007008D6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8D6" w:rsidRDefault="007008D6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8D6" w:rsidRDefault="007008D6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02FB8" w:rsidRPr="00C02FB8" w:rsidTr="00C02FB8">
        <w:tc>
          <w:tcPr>
            <w:tcW w:w="2392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по Смоленской области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по России</w:t>
            </w:r>
          </w:p>
        </w:tc>
      </w:tr>
      <w:tr w:rsidR="00C02FB8" w:rsidRPr="00C02FB8" w:rsidTr="00C02FB8">
        <w:tc>
          <w:tcPr>
            <w:tcW w:w="2392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C02FB8" w:rsidRPr="00C02FB8" w:rsidRDefault="00C760C5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2393" w:type="dxa"/>
          </w:tcPr>
          <w:p w:rsidR="00C02FB8" w:rsidRPr="00C02FB8" w:rsidRDefault="00EE139F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  <w:tc>
          <w:tcPr>
            <w:tcW w:w="2393" w:type="dxa"/>
          </w:tcPr>
          <w:p w:rsidR="00C02FB8" w:rsidRPr="00C02FB8" w:rsidRDefault="00EE139F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</w:tr>
      <w:tr w:rsidR="00C02FB8" w:rsidRPr="00C02FB8" w:rsidTr="00C02FB8">
        <w:tc>
          <w:tcPr>
            <w:tcW w:w="2392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C760C5">
              <w:rPr>
                <w:rFonts w:ascii="Times New Roman" w:hAnsi="Times New Roman" w:cs="Times New Roman"/>
                <w:sz w:val="28"/>
                <w:szCs w:val="28"/>
              </w:rPr>
              <w:t xml:space="preserve"> (профильный уровень)</w:t>
            </w:r>
          </w:p>
        </w:tc>
        <w:tc>
          <w:tcPr>
            <w:tcW w:w="2393" w:type="dxa"/>
          </w:tcPr>
          <w:p w:rsidR="00C02FB8" w:rsidRPr="00C02FB8" w:rsidRDefault="00C760C5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2393" w:type="dxa"/>
          </w:tcPr>
          <w:p w:rsidR="00C02FB8" w:rsidRPr="00C02FB8" w:rsidRDefault="00EE139F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2393" w:type="dxa"/>
          </w:tcPr>
          <w:p w:rsidR="00C02FB8" w:rsidRPr="00C02FB8" w:rsidRDefault="00EE139F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  <w:tr w:rsidR="00EE139F" w:rsidRPr="00C02FB8" w:rsidTr="00C02FB8">
        <w:tc>
          <w:tcPr>
            <w:tcW w:w="2392" w:type="dxa"/>
          </w:tcPr>
          <w:p w:rsidR="00EE139F" w:rsidRPr="00C02FB8" w:rsidRDefault="00EE139F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393" w:type="dxa"/>
          </w:tcPr>
          <w:p w:rsidR="00EE139F" w:rsidRDefault="00EE139F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393" w:type="dxa"/>
          </w:tcPr>
          <w:p w:rsidR="00EE139F" w:rsidRDefault="00EE139F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393" w:type="dxa"/>
          </w:tcPr>
          <w:p w:rsidR="00EE139F" w:rsidRDefault="00EE139F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1874ED" w:rsidRDefault="001874ED" w:rsidP="00C02FB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6BE" w:rsidRDefault="00BC46BE" w:rsidP="00BC4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918" w:rsidRDefault="003C6918" w:rsidP="005C6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EDD" w:rsidRDefault="00256EDD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92A" w:rsidRPr="00B27745" w:rsidRDefault="0094492A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492A" w:rsidRPr="00B27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8C"/>
    <w:rsid w:val="00010C58"/>
    <w:rsid w:val="00032969"/>
    <w:rsid w:val="00045AC5"/>
    <w:rsid w:val="00085E5C"/>
    <w:rsid w:val="000E72FB"/>
    <w:rsid w:val="0011340C"/>
    <w:rsid w:val="00147EE3"/>
    <w:rsid w:val="00170EB2"/>
    <w:rsid w:val="0018417E"/>
    <w:rsid w:val="001874ED"/>
    <w:rsid w:val="002035A9"/>
    <w:rsid w:val="00206DF0"/>
    <w:rsid w:val="00241502"/>
    <w:rsid w:val="00256EDD"/>
    <w:rsid w:val="00260A66"/>
    <w:rsid w:val="002847F2"/>
    <w:rsid w:val="00313F78"/>
    <w:rsid w:val="00321417"/>
    <w:rsid w:val="00341EC0"/>
    <w:rsid w:val="00361F51"/>
    <w:rsid w:val="003C6918"/>
    <w:rsid w:val="003E5D20"/>
    <w:rsid w:val="003F56C3"/>
    <w:rsid w:val="00405856"/>
    <w:rsid w:val="004104CC"/>
    <w:rsid w:val="00431D1E"/>
    <w:rsid w:val="00447734"/>
    <w:rsid w:val="005C6158"/>
    <w:rsid w:val="005D2CA3"/>
    <w:rsid w:val="005E4AF4"/>
    <w:rsid w:val="00606F00"/>
    <w:rsid w:val="00694399"/>
    <w:rsid w:val="006A37EA"/>
    <w:rsid w:val="006C1FDC"/>
    <w:rsid w:val="006F781E"/>
    <w:rsid w:val="007008D6"/>
    <w:rsid w:val="00776AF9"/>
    <w:rsid w:val="00791A12"/>
    <w:rsid w:val="00793278"/>
    <w:rsid w:val="007C6157"/>
    <w:rsid w:val="007C62C3"/>
    <w:rsid w:val="0080421F"/>
    <w:rsid w:val="00895693"/>
    <w:rsid w:val="00936E3C"/>
    <w:rsid w:val="009428A2"/>
    <w:rsid w:val="0094492A"/>
    <w:rsid w:val="00946F08"/>
    <w:rsid w:val="009C49AA"/>
    <w:rsid w:val="009F0999"/>
    <w:rsid w:val="00A51B23"/>
    <w:rsid w:val="00A84C0A"/>
    <w:rsid w:val="00A84E4A"/>
    <w:rsid w:val="00A87B77"/>
    <w:rsid w:val="00B1298C"/>
    <w:rsid w:val="00B15365"/>
    <w:rsid w:val="00B27745"/>
    <w:rsid w:val="00B9607B"/>
    <w:rsid w:val="00BC46BE"/>
    <w:rsid w:val="00BC4D81"/>
    <w:rsid w:val="00C02FB8"/>
    <w:rsid w:val="00C525F9"/>
    <w:rsid w:val="00C535BE"/>
    <w:rsid w:val="00C760C5"/>
    <w:rsid w:val="00CC5F41"/>
    <w:rsid w:val="00CC61B4"/>
    <w:rsid w:val="00CC7445"/>
    <w:rsid w:val="00D7324D"/>
    <w:rsid w:val="00D80CA5"/>
    <w:rsid w:val="00E02286"/>
    <w:rsid w:val="00E52BE2"/>
    <w:rsid w:val="00ED2BE4"/>
    <w:rsid w:val="00EE139F"/>
    <w:rsid w:val="00EE2768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F5D5-EED2-4357-809E-9F6B632A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14-09-25T05:06:00Z</cp:lastPrinted>
  <dcterms:created xsi:type="dcterms:W3CDTF">2014-07-24T05:26:00Z</dcterms:created>
  <dcterms:modified xsi:type="dcterms:W3CDTF">2016-03-09T10:10:00Z</dcterms:modified>
</cp:coreProperties>
</file>